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30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54604E" w:rsidRPr="0054604E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A</w:t>
      </w:r>
      <w:r w:rsidR="0054604E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smjene</w:t>
      </w:r>
      <w:r w:rsidR="009C3ED6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</w:t>
      </w:r>
      <w:r w:rsidR="007405DC">
        <w:rPr>
          <w:rFonts w:ascii="Times New Roman" w:hAnsi="Times New Roman" w:cs="Times New Roman"/>
          <w:color w:val="FF0000"/>
          <w:sz w:val="52"/>
          <w:szCs w:val="52"/>
        </w:rPr>
        <w:t>(od 20.1.2020</w:t>
      </w:r>
      <w:r w:rsidR="004A69E8" w:rsidRPr="00956E52">
        <w:rPr>
          <w:rFonts w:ascii="Times New Roman" w:hAnsi="Times New Roman" w:cs="Times New Roman"/>
          <w:color w:val="FF0000"/>
          <w:sz w:val="52"/>
          <w:szCs w:val="52"/>
        </w:rPr>
        <w:t>.)</w:t>
      </w:r>
    </w:p>
    <w:tbl>
      <w:tblPr>
        <w:tblStyle w:val="TableGrid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273"/>
        <w:gridCol w:w="1417"/>
        <w:gridCol w:w="71"/>
        <w:gridCol w:w="1488"/>
        <w:gridCol w:w="2127"/>
        <w:gridCol w:w="1204"/>
        <w:gridCol w:w="1205"/>
      </w:tblGrid>
      <w:tr w:rsidR="003B6AB0" w:rsidTr="00505D48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:rsidR="003B6AB0" w:rsidRPr="004A69E8" w:rsidRDefault="0054604E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B6AB0" w:rsidRPr="004A69E8" w:rsidRDefault="0054604E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127" w:type="dxa"/>
            <w:shd w:val="clear" w:color="auto" w:fill="FFFFFF" w:themeFill="background1"/>
          </w:tcPr>
          <w:p w:rsidR="003B6AB0" w:rsidRPr="004A69E8" w:rsidRDefault="0054604E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B6AB0" w:rsidRPr="004A69E8" w:rsidRDefault="0054604E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</w:tr>
      <w:tr w:rsidR="004A69E8" w:rsidTr="00505D48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4A69E8" w:rsidRDefault="004A69E8">
            <w:r>
              <w:t>Razrednik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:rsidR="004A69E8" w:rsidRPr="00AC3BF4" w:rsidRDefault="0054604E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Anita Bujas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bottom"/>
          </w:tcPr>
          <w:p w:rsidR="004A69E8" w:rsidRPr="00AC3BF4" w:rsidRDefault="0054604E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Ivana Maglica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4A69E8" w:rsidRPr="00AC3BF4" w:rsidRDefault="0054604E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Nikola Škarić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A69E8" w:rsidRPr="00AC3BF4" w:rsidRDefault="0054604E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Bjeliš</w:t>
            </w:r>
            <w:proofErr w:type="spellEnd"/>
          </w:p>
        </w:tc>
      </w:tr>
      <w:tr w:rsidR="0054604E" w:rsidTr="00505D48">
        <w:tc>
          <w:tcPr>
            <w:tcW w:w="1096" w:type="dxa"/>
            <w:gridSpan w:val="2"/>
            <w:shd w:val="clear" w:color="auto" w:fill="FFFFFF" w:themeFill="background1"/>
          </w:tcPr>
          <w:p w:rsidR="0054604E" w:rsidRDefault="0054604E"/>
        </w:tc>
        <w:tc>
          <w:tcPr>
            <w:tcW w:w="2273" w:type="dxa"/>
            <w:shd w:val="clear" w:color="auto" w:fill="FFFFFF" w:themeFill="background1"/>
            <w:vAlign w:val="bottom"/>
          </w:tcPr>
          <w:p w:rsidR="0054604E" w:rsidRPr="0054604E" w:rsidRDefault="0054604E">
            <w:pPr>
              <w:jc w:val="center"/>
              <w:rPr>
                <w:rFonts w:ascii="Times New Roman" w:hAnsi="Times New Roman" w:cs="Times New Roman"/>
                <w:b/>
                <w:color w:val="66990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PREHRAN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bottom"/>
          </w:tcPr>
          <w:p w:rsidR="0054604E" w:rsidRPr="0054604E" w:rsidRDefault="0054604E" w:rsidP="004A69E8">
            <w:pPr>
              <w:jc w:val="center"/>
              <w:rPr>
                <w:rFonts w:ascii="Times New Roman" w:hAnsi="Times New Roman" w:cs="Times New Roman"/>
                <w:b/>
                <w:color w:val="66990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AGROT. /  PREH. 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54604E" w:rsidRPr="0054604E" w:rsidRDefault="0054604E" w:rsidP="004A69E8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ATT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4604E" w:rsidRPr="0054604E" w:rsidRDefault="0054604E" w:rsidP="0054604E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ATT  /  OPĆI</w:t>
            </w:r>
          </w:p>
        </w:tc>
      </w:tr>
      <w:tr w:rsidR="004A69E8" w:rsidTr="00505D4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69E8" w:rsidRPr="0003751A" w:rsidRDefault="004A69E8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A69E8" w:rsidRPr="003B3284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14850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14850" w:rsidRPr="0003751A" w:rsidRDefault="0011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14850" w:rsidRDefault="00114850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</w:tcPr>
          <w:p w:rsidR="00114850" w:rsidRPr="0003751A" w:rsidRDefault="001148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14850" w:rsidRPr="0003751A" w:rsidRDefault="00114850" w:rsidP="0011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forma</w:t>
            </w:r>
            <w:proofErr w:type="spellEnd"/>
            <w:r w:rsidRPr="006F38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tika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14850" w:rsidRPr="0003751A" w:rsidRDefault="00114850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lica</w:t>
            </w:r>
          </w:p>
        </w:tc>
        <w:tc>
          <w:tcPr>
            <w:tcW w:w="2127" w:type="dxa"/>
            <w:shd w:val="clear" w:color="auto" w:fill="FFFFFF" w:themeFill="background1"/>
          </w:tcPr>
          <w:p w:rsidR="00114850" w:rsidRPr="0003751A" w:rsidRDefault="0011485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1204" w:type="dxa"/>
            <w:shd w:val="clear" w:color="auto" w:fill="FFFFFF" w:themeFill="background1"/>
          </w:tcPr>
          <w:p w:rsidR="00114850" w:rsidRPr="0003751A" w:rsidRDefault="00114850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114850" w:rsidRPr="0003751A" w:rsidRDefault="0011485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114850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14850" w:rsidRPr="0003751A" w:rsidRDefault="0011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14850" w:rsidRDefault="00114850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</w:tcPr>
          <w:p w:rsidR="00114850" w:rsidRPr="0003751A" w:rsidRDefault="00114850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Bujas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14850" w:rsidRPr="0003751A" w:rsidRDefault="0011485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14850" w:rsidRPr="0003751A" w:rsidRDefault="00114850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2127" w:type="dxa"/>
            <w:shd w:val="clear" w:color="auto" w:fill="FFFFFF" w:themeFill="background1"/>
          </w:tcPr>
          <w:p w:rsidR="00114850" w:rsidRPr="0003751A" w:rsidRDefault="0011485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1204" w:type="dxa"/>
            <w:shd w:val="clear" w:color="auto" w:fill="FFFFFF" w:themeFill="background1"/>
          </w:tcPr>
          <w:p w:rsidR="00114850" w:rsidRPr="0003751A" w:rsidRDefault="00114850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114850" w:rsidRPr="0003751A" w:rsidRDefault="0011485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6F3815" w:rsidRPr="0003751A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F3815" w:rsidRPr="0003751A" w:rsidRDefault="006F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F3815" w:rsidRDefault="006F3815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Pr="006F3815" w:rsidRDefault="006F3815" w:rsidP="00943A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F38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FORMATIK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3815" w:rsidRDefault="001319D8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F3815" w:rsidRPr="0003751A" w:rsidRDefault="006F3815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3815" w:rsidRPr="0003751A" w:rsidRDefault="009E0A0C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2127" w:type="dxa"/>
            <w:shd w:val="clear" w:color="auto" w:fill="FFFFFF" w:themeFill="background1"/>
          </w:tcPr>
          <w:p w:rsidR="006F3815" w:rsidRPr="0003751A" w:rsidRDefault="005A13E7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Pr="0003751A" w:rsidRDefault="006F3815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6F381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F3815" w:rsidRPr="0003751A" w:rsidRDefault="006F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F3815" w:rsidRDefault="006F3815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Pr="006F3815" w:rsidRDefault="006F3815" w:rsidP="00943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F38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FORMATIKA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F3815" w:rsidRPr="0003751A" w:rsidRDefault="006F3815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3815" w:rsidRPr="0003751A" w:rsidRDefault="006F3815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1</w:t>
            </w:r>
          </w:p>
        </w:tc>
        <w:tc>
          <w:tcPr>
            <w:tcW w:w="2127" w:type="dxa"/>
            <w:shd w:val="clear" w:color="auto" w:fill="FFFFFF" w:themeFill="background1"/>
          </w:tcPr>
          <w:p w:rsidR="006F3815" w:rsidRPr="0003751A" w:rsidRDefault="006F3815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Pr="0003751A" w:rsidRDefault="006F3815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3809EB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809EB" w:rsidRPr="0003751A" w:rsidRDefault="0038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809EB" w:rsidRDefault="003809EB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</w:tcPr>
          <w:p w:rsidR="003809EB" w:rsidRPr="0003751A" w:rsidRDefault="009E0A0C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9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3809EB"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3809EB" w:rsidRPr="00114850" w:rsidRDefault="00114850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0"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809EB" w:rsidRPr="0003751A" w:rsidRDefault="003809EB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1</w:t>
            </w:r>
          </w:p>
        </w:tc>
        <w:tc>
          <w:tcPr>
            <w:tcW w:w="2127" w:type="dxa"/>
            <w:shd w:val="clear" w:color="auto" w:fill="FFFFFF" w:themeFill="background1"/>
          </w:tcPr>
          <w:p w:rsidR="003809EB" w:rsidRPr="0003751A" w:rsidRDefault="005A13E7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</w:tcPr>
          <w:p w:rsidR="003809EB" w:rsidRPr="0003751A" w:rsidRDefault="003809EB" w:rsidP="00F2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205" w:type="dxa"/>
            <w:shd w:val="clear" w:color="auto" w:fill="FFFFFF" w:themeFill="background1"/>
          </w:tcPr>
          <w:p w:rsidR="003809EB" w:rsidRPr="0003751A" w:rsidRDefault="00B85F18" w:rsidP="003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 w:rsidR="009E0A0C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  <w:tr w:rsidR="003809EB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3809EB" w:rsidRPr="0003751A" w:rsidRDefault="003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3809EB" w:rsidRPr="0091022F" w:rsidRDefault="003809EB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73" w:type="dxa"/>
            <w:shd w:val="clear" w:color="auto" w:fill="FFFFFF" w:themeFill="background1"/>
          </w:tcPr>
          <w:p w:rsidR="003809EB" w:rsidRPr="0003751A" w:rsidRDefault="009E0A0C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9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3809EB"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3809EB" w:rsidRPr="00114850" w:rsidRDefault="0011485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0">
              <w:rPr>
                <w:rFonts w:ascii="Times New Roman" w:hAnsi="Times New Roman" w:cs="Times New Roman"/>
                <w:sz w:val="24"/>
                <w:szCs w:val="24"/>
              </w:rPr>
              <w:t>Radovan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809EB" w:rsidRPr="0003751A" w:rsidRDefault="003809EB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1</w:t>
            </w:r>
          </w:p>
        </w:tc>
        <w:tc>
          <w:tcPr>
            <w:tcW w:w="2127" w:type="dxa"/>
            <w:shd w:val="clear" w:color="auto" w:fill="FFFFFF" w:themeFill="background1"/>
          </w:tcPr>
          <w:p w:rsidR="003809EB" w:rsidRPr="0003751A" w:rsidRDefault="005A13E7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04" w:type="dxa"/>
            <w:shd w:val="clear" w:color="auto" w:fill="FFFFFF" w:themeFill="background1"/>
          </w:tcPr>
          <w:p w:rsidR="003809EB" w:rsidRPr="0003751A" w:rsidRDefault="003809EB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205" w:type="dxa"/>
            <w:shd w:val="clear" w:color="auto" w:fill="FFFFFF" w:themeFill="background1"/>
          </w:tcPr>
          <w:p w:rsidR="003809EB" w:rsidRPr="0003751A" w:rsidRDefault="00B85F18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 w:rsidR="009E0A0C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  <w:tr w:rsidR="003809EB" w:rsidTr="00505D48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9EB" w:rsidRPr="0003751A" w:rsidRDefault="003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9EB" w:rsidRPr="0091022F" w:rsidRDefault="00380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Pr="003B3284" w:rsidRDefault="003809EB" w:rsidP="00943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Pr="003B3284" w:rsidRDefault="003809EB" w:rsidP="00E806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0652">
              <w:rPr>
                <w:color w:val="FF0000"/>
                <w:sz w:val="24"/>
                <w:szCs w:val="24"/>
              </w:rPr>
              <w:t>lab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809EB" w:rsidTr="00505D48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3809EB" w:rsidRPr="0003751A" w:rsidRDefault="003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3809EB" w:rsidRPr="004A69E8" w:rsidRDefault="003809EB" w:rsidP="004A69E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3809EB" w:rsidRPr="004A69E8" w:rsidRDefault="003809EB" w:rsidP="004A69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3809EB" w:rsidRPr="004A69E8" w:rsidRDefault="003809EB" w:rsidP="004A69E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3809EB" w:rsidRPr="009F0D0A" w:rsidRDefault="003809EB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3809EB" w:rsidTr="00505D48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809EB" w:rsidRPr="0003751A" w:rsidRDefault="003809EB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3809EB" w:rsidRDefault="003809EB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809EB" w:rsidRPr="003B3284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809EB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809EB" w:rsidRPr="0003751A" w:rsidRDefault="00380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809EB" w:rsidRDefault="003809EB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809EB" w:rsidRPr="00AC3BF4" w:rsidRDefault="009C641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9EB">
              <w:rPr>
                <w:rFonts w:ascii="Times New Roman" w:hAnsi="Times New Roman" w:cs="Times New Roman"/>
                <w:sz w:val="24"/>
                <w:szCs w:val="24"/>
              </w:rPr>
              <w:t xml:space="preserve">  Maljkov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809EB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EB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</w:t>
            </w:r>
          </w:p>
          <w:p w:rsidR="003809EB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3809EB" w:rsidRPr="00C414A4" w:rsidRDefault="003809EB" w:rsidP="00A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4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njak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3809EB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809EB" w:rsidRPr="0003751A" w:rsidRDefault="00380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809EB" w:rsidRDefault="003809EB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809EB" w:rsidRPr="00AC3BF4" w:rsidRDefault="009C641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9EB">
              <w:rPr>
                <w:rFonts w:ascii="Times New Roman" w:hAnsi="Times New Roman" w:cs="Times New Roman"/>
                <w:sz w:val="24"/>
                <w:szCs w:val="24"/>
              </w:rPr>
              <w:t xml:space="preserve">  Maljkov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3.</w:t>
            </w:r>
          </w:p>
        </w:tc>
        <w:tc>
          <w:tcPr>
            <w:tcW w:w="2273" w:type="dxa"/>
            <w:vMerge w:val="restart"/>
            <w:shd w:val="clear" w:color="auto" w:fill="FFFFFF" w:themeFill="background1"/>
            <w:vAlign w:val="center"/>
          </w:tcPr>
          <w:p w:rsidR="005A13E7" w:rsidRDefault="005A13E7" w:rsidP="00AC3B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5A13E7" w:rsidRPr="00E80652" w:rsidRDefault="005A13E7" w:rsidP="00E806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žić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5A13E7" w:rsidRPr="00AC3BF4" w:rsidRDefault="009C641D" w:rsidP="00A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3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A13E7"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 w:rsidR="005A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shd w:val="clear" w:color="auto" w:fill="FFFFFF" w:themeFill="background1"/>
          </w:tcPr>
          <w:p w:rsidR="005A13E7" w:rsidRPr="00AC3BF4" w:rsidRDefault="009C641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 5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4.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5A13E7" w:rsidRPr="00AC3BF4" w:rsidRDefault="005A13E7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5A13E7" w:rsidRPr="00AC3BF4" w:rsidRDefault="009C641D" w:rsidP="00A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3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A13E7"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</w:tcPr>
          <w:p w:rsidR="005A13E7" w:rsidRPr="00AC3BF4" w:rsidRDefault="009C641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 5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A13E7" w:rsidRPr="00AC3BF4" w:rsidRDefault="009C641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A13E7"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5.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5A13E7" w:rsidRPr="00AC3BF4" w:rsidRDefault="009C641D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 </w:t>
            </w:r>
            <w:r w:rsidR="00447DE3">
              <w:rPr>
                <w:rFonts w:ascii="Times New Roman" w:hAnsi="Times New Roman" w:cs="Times New Roman"/>
                <w:sz w:val="24"/>
                <w:szCs w:val="24"/>
              </w:rPr>
              <w:t xml:space="preserve"> Danilo</w:t>
            </w:r>
          </w:p>
        </w:tc>
        <w:tc>
          <w:tcPr>
            <w:tcW w:w="1488" w:type="dxa"/>
            <w:shd w:val="clear" w:color="auto" w:fill="FFFFFF" w:themeFill="background1"/>
          </w:tcPr>
          <w:p w:rsidR="005A13E7" w:rsidRPr="00AC3BF4" w:rsidRDefault="009C641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5A13E7"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5A13E7" w:rsidRPr="00AC3BF4" w:rsidRDefault="005A13E7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5A13E7" w:rsidRPr="00AC3BF4" w:rsidRDefault="009C641D" w:rsidP="009C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5A13E7"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6.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5A13E7" w:rsidRPr="00AC3BF4" w:rsidRDefault="009C641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  <w:r w:rsidR="00447DE3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1488" w:type="dxa"/>
            <w:shd w:val="clear" w:color="auto" w:fill="FFFFFF" w:themeFill="background1"/>
          </w:tcPr>
          <w:p w:rsidR="005A13E7" w:rsidRPr="00AC3BF4" w:rsidRDefault="009C641D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5A13E7"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5A13E7" w:rsidRPr="00AC3BF4" w:rsidRDefault="009C641D" w:rsidP="009C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5A13E7"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Default="005A13E7">
            <w: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Default="009C641D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5A13E7" w:rsidRPr="009C641D">
              <w:rPr>
                <w:color w:val="FF0000"/>
                <w:sz w:val="24"/>
                <w:szCs w:val="24"/>
              </w:rPr>
              <w:t>ETIKA</w:t>
            </w:r>
            <w:r w:rsidR="005A13E7" w:rsidRPr="00A968E5">
              <w:rPr>
                <w:sz w:val="24"/>
                <w:szCs w:val="24"/>
              </w:rPr>
              <w:t xml:space="preserve">  A. KLARIĆ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Pr="003B3284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A13E7" w:rsidTr="00505D48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5A13E7" w:rsidRPr="0003751A" w:rsidRDefault="005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5A13E7" w:rsidRPr="00AC3BF4" w:rsidRDefault="005A13E7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5A13E7" w:rsidRPr="00AC3BF4" w:rsidRDefault="005A13E7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5A13E7" w:rsidRPr="00AC3BF4" w:rsidRDefault="005A13E7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5A13E7" w:rsidRPr="00AC3BF4" w:rsidRDefault="005A13E7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3E7" w:rsidTr="00505D4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A13E7" w:rsidRPr="0003751A" w:rsidRDefault="005A13E7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5A13E7" w:rsidRPr="003B3284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5A13E7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0F4858">
              <w:rPr>
                <w:sz w:val="24"/>
                <w:szCs w:val="24"/>
              </w:rPr>
              <w:t>Staničić</w:t>
            </w:r>
            <w:r w:rsidRPr="00F419C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(etika </w:t>
            </w:r>
            <w:r w:rsidRPr="00300A82">
              <w:rPr>
                <w:color w:val="FF0000"/>
                <w:sz w:val="20"/>
                <w:szCs w:val="20"/>
              </w:rPr>
              <w:t>pop.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00AE3" w:rsidTr="00300AE3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300AE3" w:rsidRPr="0003751A" w:rsidRDefault="00300AE3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00AE3" w:rsidRDefault="00300AE3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00AE3" w:rsidRPr="00AC3BF4" w:rsidRDefault="00300AE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Bujas  </w:t>
            </w: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300AE3" w:rsidRPr="00AC3BF4" w:rsidRDefault="00300AE3" w:rsidP="003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300AE3" w:rsidRPr="00AC3BF4" w:rsidRDefault="00300AE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00AE3" w:rsidRPr="00300AE3" w:rsidRDefault="00300AE3" w:rsidP="00300A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K – škola ujutro</w:t>
            </w:r>
          </w:p>
          <w:p w:rsidR="00300AE3" w:rsidRPr="00AC3BF4" w:rsidRDefault="00300AE3" w:rsidP="003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jeliš</w:t>
            </w:r>
            <w:proofErr w:type="spellEnd"/>
            <w:r w:rsidRPr="0030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30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popodne</w:t>
            </w:r>
            <w:proofErr w:type="spellEnd"/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300AE3" w:rsidRPr="00AC3BF4" w:rsidRDefault="00300AE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 Lelas</w:t>
            </w:r>
          </w:p>
        </w:tc>
      </w:tr>
      <w:tr w:rsidR="00300AE3" w:rsidTr="00300AE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00AE3" w:rsidRPr="0003751A" w:rsidRDefault="0030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00AE3" w:rsidRDefault="00300AE3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00AE3" w:rsidRPr="00AC3BF4" w:rsidRDefault="00300AE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5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kt</w:t>
            </w:r>
            <w:proofErr w:type="spellEnd"/>
            <w:r w:rsidRPr="00C55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300AE3" w:rsidRPr="00AC3BF4" w:rsidRDefault="00300AE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Teklić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00AE3" w:rsidRPr="00AC3BF4" w:rsidRDefault="00300AE3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300AE3" w:rsidRPr="00AC3BF4" w:rsidRDefault="00300AE3" w:rsidP="003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D30E9"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</w:tr>
      <w:tr w:rsidR="00300A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00AE3" w:rsidRPr="0003751A" w:rsidRDefault="0030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00AE3" w:rsidRDefault="00300AE3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00AE3" w:rsidRPr="00AC3BF4" w:rsidRDefault="00300AE3" w:rsidP="008D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0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300AE3" w:rsidRPr="00AC3BF4" w:rsidRDefault="00300AE3" w:rsidP="003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300AE3" w:rsidRPr="00AC3BF4" w:rsidRDefault="00300AE3" w:rsidP="003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lic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00AE3" w:rsidRPr="00AC3BF4" w:rsidRDefault="00300AE3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Teklić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300AE3" w:rsidRPr="00AC3BF4" w:rsidRDefault="00300AE3" w:rsidP="008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las </w:t>
            </w:r>
            <w:proofErr w:type="spellStart"/>
            <w:r w:rsidRPr="008D02FA">
              <w:rPr>
                <w:rFonts w:ascii="Times New Roman" w:hAnsi="Times New Roman" w:cs="Times New Roman"/>
                <w:color w:val="FF0000"/>
              </w:rPr>
              <w:t>pra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0AE3" w:rsidRPr="00AC3BF4" w:rsidRDefault="00300AE3" w:rsidP="00A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rnjak</w:t>
            </w:r>
          </w:p>
        </w:tc>
      </w:tr>
      <w:tr w:rsidR="00300AE3" w:rsidTr="00A90DB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00AE3" w:rsidRPr="0003751A" w:rsidRDefault="0030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00AE3" w:rsidRDefault="00300AE3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00AE3" w:rsidRPr="00AC3BF4" w:rsidRDefault="00300AE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300AE3" w:rsidRPr="00AC3BF4" w:rsidRDefault="00300AE3" w:rsidP="003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300AE3" w:rsidRPr="00AC3BF4" w:rsidRDefault="00300AE3" w:rsidP="003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lic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00AE3" w:rsidRPr="00AC3BF4" w:rsidRDefault="00300AE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300AE3" w:rsidRPr="00AC3BF4" w:rsidRDefault="00300AE3" w:rsidP="00A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0AE3" w:rsidRPr="00AC3BF4" w:rsidRDefault="00300AE3" w:rsidP="00A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rnjak</w:t>
            </w:r>
          </w:p>
        </w:tc>
      </w:tr>
      <w:tr w:rsidR="00300AE3" w:rsidTr="00300AE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00AE3" w:rsidRPr="0003751A" w:rsidRDefault="0030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00AE3" w:rsidRDefault="00300AE3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00AE3" w:rsidRPr="00AC3BF4" w:rsidRDefault="00300AE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300AE3" w:rsidRPr="00AC3BF4" w:rsidRDefault="00300AE3" w:rsidP="00A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rnjak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300AE3" w:rsidRPr="00F34ECE" w:rsidRDefault="00300AE3" w:rsidP="00300A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4ECE">
              <w:rPr>
                <w:rFonts w:ascii="Times New Roman" w:hAnsi="Times New Roman" w:cs="Times New Roman"/>
                <w:color w:val="FF0000"/>
              </w:rPr>
              <w:t>Praktikum</w:t>
            </w:r>
          </w:p>
          <w:p w:rsidR="00300AE3" w:rsidRPr="00AC3BF4" w:rsidRDefault="00300AE3" w:rsidP="003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00AE3" w:rsidRPr="00300AE3" w:rsidRDefault="00300AE3" w:rsidP="00300A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jeliš</w:t>
            </w:r>
            <w:proofErr w:type="spellEnd"/>
            <w:r w:rsidRPr="0030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škola ujutro</w:t>
            </w:r>
          </w:p>
          <w:p w:rsidR="00300AE3" w:rsidRPr="00300AE3" w:rsidRDefault="00300AE3" w:rsidP="00300A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K – šk. popodne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300AE3" w:rsidRPr="00AC3BF4" w:rsidRDefault="00300AE3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0AE3" w:rsidRPr="00AC3BF4" w:rsidRDefault="00300AE3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300A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00AE3" w:rsidRPr="0003751A" w:rsidRDefault="0030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00AE3" w:rsidRDefault="00300AE3">
            <w:r>
              <w:t>6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00AE3" w:rsidRPr="00AC3BF4" w:rsidRDefault="00E261BA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300AE3" w:rsidRPr="00AC3BF4" w:rsidRDefault="00300AE3" w:rsidP="00A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rnjak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300AE3" w:rsidRPr="00AC3BF4" w:rsidRDefault="00300AE3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00AE3" w:rsidRPr="00AC3BF4" w:rsidRDefault="00300AE3" w:rsidP="003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300AE3" w:rsidRPr="00AC3BF4" w:rsidRDefault="00300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0AE3" w:rsidRPr="00AC3BF4" w:rsidRDefault="00300AE3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300AE3" w:rsidTr="00505D48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AE3" w:rsidRPr="0003751A" w:rsidRDefault="0030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AE3" w:rsidRDefault="00300AE3">
            <w: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AE3" w:rsidRDefault="00300A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0AE3" w:rsidRPr="003B3284" w:rsidRDefault="00300A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AE3" w:rsidRPr="00AC3BF4" w:rsidRDefault="00300AE3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AE3" w:rsidRDefault="00860DB5" w:rsidP="00943A3C">
            <w:pPr>
              <w:jc w:val="center"/>
              <w:rPr>
                <w:sz w:val="24"/>
                <w:szCs w:val="24"/>
              </w:rPr>
            </w:pPr>
            <w:r w:rsidRPr="00300A82">
              <w:t>6 Staničić</w:t>
            </w:r>
            <w:r>
              <w:rPr>
                <w:sz w:val="24"/>
                <w:szCs w:val="24"/>
              </w:rPr>
              <w:t xml:space="preserve"> </w:t>
            </w:r>
            <w:r w:rsidRPr="00300A82">
              <w:rPr>
                <w:color w:val="FF0000"/>
                <w:sz w:val="20"/>
                <w:szCs w:val="20"/>
              </w:rPr>
              <w:t>(etik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ujutr</w:t>
            </w:r>
            <w:proofErr w:type="spellEnd"/>
            <w:r>
              <w:rPr>
                <w:color w:val="FF0000"/>
                <w:sz w:val="20"/>
                <w:szCs w:val="20"/>
              </w:rPr>
              <w:t>.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0AE3" w:rsidRDefault="00300A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00AE3" w:rsidTr="00505D48">
        <w:tc>
          <w:tcPr>
            <w:tcW w:w="1096" w:type="dxa"/>
            <w:gridSpan w:val="2"/>
            <w:shd w:val="clear" w:color="auto" w:fill="FFC000"/>
            <w:vAlign w:val="center"/>
          </w:tcPr>
          <w:p w:rsidR="00300AE3" w:rsidRPr="0003751A" w:rsidRDefault="0030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300AE3" w:rsidRPr="00AC3BF4" w:rsidRDefault="00300AE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300AE3" w:rsidRPr="00AC3BF4" w:rsidRDefault="00300AE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300AE3" w:rsidRPr="00AC3BF4" w:rsidRDefault="00300AE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300AE3" w:rsidRPr="00AC3BF4" w:rsidRDefault="00300AE3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E3" w:rsidTr="00505D4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300AE3" w:rsidRPr="0003751A" w:rsidRDefault="00300A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300AE3" w:rsidRDefault="00300AE3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300AE3" w:rsidRDefault="00300AE3" w:rsidP="0070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00AE3" w:rsidRPr="003B3284" w:rsidRDefault="00300A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300AE3" w:rsidRDefault="00860DB5" w:rsidP="0030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00AE3" w:rsidRDefault="00300A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00A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00AE3" w:rsidRPr="0003751A" w:rsidRDefault="00300AE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00AE3" w:rsidRDefault="00300AE3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</w:tcPr>
          <w:p w:rsidR="00300AE3" w:rsidRPr="00AC3BF4" w:rsidRDefault="00860DB5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00AE3" w:rsidRPr="00AC3BF4" w:rsidRDefault="00300AE3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V. Klarić</w:t>
            </w:r>
          </w:p>
        </w:tc>
        <w:tc>
          <w:tcPr>
            <w:tcW w:w="2127" w:type="dxa"/>
            <w:shd w:val="clear" w:color="auto" w:fill="FFFFFF" w:themeFill="background1"/>
          </w:tcPr>
          <w:p w:rsidR="00300AE3" w:rsidRPr="00AC3BF4" w:rsidRDefault="00300AE3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  <w:r w:rsidRPr="00B85F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aktikum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00AE3" w:rsidRPr="00956E52" w:rsidRDefault="00300AE3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</w:tr>
      <w:tr w:rsidR="00300A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00AE3" w:rsidRPr="0003751A" w:rsidRDefault="00300AE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00AE3" w:rsidRDefault="00300AE3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</w:tcPr>
          <w:p w:rsidR="00300AE3" w:rsidRPr="00AC3BF4" w:rsidRDefault="00860DB5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00AE3" w:rsidRPr="00AC3BF4" w:rsidRDefault="00300AE3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V. Klarić</w:t>
            </w:r>
          </w:p>
        </w:tc>
        <w:tc>
          <w:tcPr>
            <w:tcW w:w="2127" w:type="dxa"/>
            <w:shd w:val="clear" w:color="auto" w:fill="FFFFFF" w:themeFill="background1"/>
          </w:tcPr>
          <w:p w:rsidR="00300AE3" w:rsidRPr="00AC3BF4" w:rsidRDefault="003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las </w:t>
            </w:r>
            <w:r w:rsidRPr="00B85F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ktikum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00AE3" w:rsidRPr="00956E52" w:rsidRDefault="003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glica</w:t>
            </w:r>
          </w:p>
        </w:tc>
      </w:tr>
      <w:tr w:rsidR="00860DB5" w:rsidTr="00A90DB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Pr="0003751A" w:rsidRDefault="00860DB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AC3BF4" w:rsidRDefault="00860DB5" w:rsidP="0071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860DB5" w:rsidRPr="00AC3BF4" w:rsidRDefault="00860DB5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860DB5" w:rsidRPr="00AC3BF4" w:rsidRDefault="00860DB5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</w:p>
        </w:tc>
        <w:tc>
          <w:tcPr>
            <w:tcW w:w="1204" w:type="dxa"/>
            <w:vMerge w:val="restart"/>
            <w:shd w:val="clear" w:color="auto" w:fill="FFFFFF" w:themeFill="background1"/>
          </w:tcPr>
          <w:p w:rsidR="00860DB5" w:rsidRPr="00CB395B" w:rsidRDefault="00860DB5" w:rsidP="000F48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39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kt</w:t>
            </w:r>
            <w:proofErr w:type="spellEnd"/>
            <w:r w:rsidRPr="00CB39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60DB5" w:rsidRPr="00956E52" w:rsidRDefault="00860DB5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  <w:p w:rsidR="00860DB5" w:rsidRPr="00956E52" w:rsidRDefault="00860DB5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860DB5" w:rsidRPr="00956E52" w:rsidRDefault="00860DB5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860DB5" w:rsidRPr="00956E52" w:rsidRDefault="00860DB5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860DB5" w:rsidTr="00A90DB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Pr="0003751A" w:rsidRDefault="00860DB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AC3BF4" w:rsidRDefault="00860DB5" w:rsidP="0071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860DB5" w:rsidRPr="00AC3BF4" w:rsidRDefault="00860DB5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860DB5" w:rsidRPr="00AC3BF4" w:rsidRDefault="00860DB5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4" w:type="dxa"/>
            <w:vMerge/>
            <w:shd w:val="clear" w:color="auto" w:fill="FFFFFF" w:themeFill="background1"/>
          </w:tcPr>
          <w:p w:rsidR="00860DB5" w:rsidRPr="00956E52" w:rsidRDefault="00860DB5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860DB5" w:rsidRPr="00956E52" w:rsidRDefault="00860DB5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B5" w:rsidTr="00A90DB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Pr="0003751A" w:rsidRDefault="00860DB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E261BA" w:rsidRDefault="00860DB5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V. Klar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860DB5" w:rsidRPr="00AC3BF4" w:rsidRDefault="00860DB5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860DB5" w:rsidRPr="00AC3BF4" w:rsidRDefault="00860DB5" w:rsidP="00A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vMerge/>
            <w:shd w:val="clear" w:color="auto" w:fill="FFFFFF" w:themeFill="background1"/>
          </w:tcPr>
          <w:p w:rsidR="00860DB5" w:rsidRPr="00956E52" w:rsidRDefault="00860DB5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860DB5" w:rsidRPr="00956E52" w:rsidRDefault="00860DB5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860DB5" w:rsidRPr="00956E52" w:rsidRDefault="00860DB5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860DB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Pr="0003751A" w:rsidRDefault="00860DB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6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E261BA" w:rsidRDefault="00860DB5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A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 w:rsidRPr="00E261BA"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860DB5" w:rsidRPr="00AC3BF4" w:rsidRDefault="00860DB5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Klarić</w:t>
            </w:r>
          </w:p>
        </w:tc>
        <w:tc>
          <w:tcPr>
            <w:tcW w:w="2127" w:type="dxa"/>
            <w:shd w:val="clear" w:color="auto" w:fill="FFFFFF" w:themeFill="background1"/>
          </w:tcPr>
          <w:p w:rsidR="00860DB5" w:rsidRPr="00AC3BF4" w:rsidRDefault="00860DB5" w:rsidP="00A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</w:tcPr>
          <w:p w:rsidR="00860DB5" w:rsidRPr="00956E52" w:rsidRDefault="00860DB5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:rsidR="00860DB5" w:rsidRPr="00956E52" w:rsidRDefault="00860DB5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B5" w:rsidTr="00505D48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0DB5" w:rsidRPr="0003751A" w:rsidRDefault="00860DB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60DB5" w:rsidRDefault="00860DB5">
            <w: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DB5" w:rsidRPr="00E261BA" w:rsidRDefault="00860DB5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A"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60DB5" w:rsidRPr="003B3284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DB5" w:rsidRDefault="00860DB5" w:rsidP="0030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DB5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DB5" w:rsidRPr="00956E52" w:rsidRDefault="00860DB5" w:rsidP="003D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860DB5" w:rsidTr="00505D48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860DB5" w:rsidRPr="0003751A" w:rsidRDefault="00860D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860DB5" w:rsidRPr="00AC3BF4" w:rsidRDefault="00860DB5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860DB5" w:rsidRPr="00AC3BF4" w:rsidRDefault="00860DB5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860DB5" w:rsidRPr="00AC3BF4" w:rsidRDefault="00860DB5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860DB5" w:rsidRPr="00AC3BF4" w:rsidRDefault="00860DB5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B5" w:rsidTr="00505D4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60DB5" w:rsidRPr="0003751A" w:rsidRDefault="00860DB5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860DB5" w:rsidRDefault="00860DB5" w:rsidP="00AF7404">
            <w:pPr>
              <w:jc w:val="center"/>
            </w:pPr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860DB5" w:rsidRPr="003B3284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860DB5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860DB5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60DB5" w:rsidTr="00505D48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860DB5" w:rsidRPr="00AF7404" w:rsidRDefault="00860DB5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860DB5" w:rsidRDefault="00860DB5" w:rsidP="00AF7404">
            <w:pPr>
              <w:jc w:val="center"/>
            </w:pPr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860DB5" w:rsidRPr="00AC3BF4" w:rsidRDefault="00860DB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</w:tcPr>
          <w:p w:rsidR="00860DB5" w:rsidRPr="00AC3BF4" w:rsidRDefault="00860DB5" w:rsidP="00A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60DB5" w:rsidRPr="00AC3BF4" w:rsidRDefault="00860DB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Mitrović</w:t>
            </w:r>
          </w:p>
        </w:tc>
        <w:tc>
          <w:tcPr>
            <w:tcW w:w="1204" w:type="dxa"/>
            <w:vMerge w:val="restart"/>
            <w:shd w:val="clear" w:color="auto" w:fill="FFFFFF" w:themeFill="background1"/>
            <w:textDirection w:val="btLr"/>
          </w:tcPr>
          <w:p w:rsidR="00860DB5" w:rsidRDefault="00860DB5" w:rsidP="008059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860DB5" w:rsidRPr="0080599A" w:rsidRDefault="00860DB5" w:rsidP="008059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9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njak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860DB5" w:rsidRDefault="00860DB5" w:rsidP="0015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B5" w:rsidRPr="001558E9" w:rsidRDefault="00860DB5" w:rsidP="001558E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1558E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kračić</w:t>
            </w:r>
            <w:proofErr w:type="spellEnd"/>
          </w:p>
          <w:p w:rsidR="00860DB5" w:rsidRDefault="00860DB5" w:rsidP="0015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860DB5" w:rsidRPr="00AC3BF4" w:rsidRDefault="00860DB5" w:rsidP="0015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</w:tc>
      </w:tr>
      <w:tr w:rsidR="00860DB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Default="00860DB5"/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ujas</w:t>
            </w:r>
            <w:bookmarkStart w:id="0" w:name="_GoBack"/>
            <w:bookmarkEnd w:id="0"/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860DB5" w:rsidRPr="00AC3BF4" w:rsidRDefault="00860DB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</w:tcPr>
          <w:p w:rsidR="00860DB5" w:rsidRPr="00AC3BF4" w:rsidRDefault="00860DB5" w:rsidP="00A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60DB5" w:rsidRPr="00AC3BF4" w:rsidRDefault="00860DB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itrović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B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Default="00860DB5"/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AC3BF4" w:rsidRDefault="00860DB5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 V. Klar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860DB5" w:rsidRPr="00AC3BF4" w:rsidRDefault="00860DB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860DB5" w:rsidRPr="00AC3BF4" w:rsidRDefault="00860DB5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860DB5" w:rsidRPr="0080599A" w:rsidRDefault="00860DB5" w:rsidP="003B3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DB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Default="00860DB5"/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80599A" w:rsidRDefault="00860DB5" w:rsidP="0080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9A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860DB5" w:rsidRPr="00AC3BF4" w:rsidRDefault="00860DB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2127" w:type="dxa"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B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Default="00860DB5"/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80599A" w:rsidRDefault="00860DB5" w:rsidP="0080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90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A90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1488" w:type="dxa"/>
            <w:gridSpan w:val="2"/>
            <w:vMerge w:val="restart"/>
            <w:shd w:val="clear" w:color="auto" w:fill="FFFFFF" w:themeFill="background1"/>
            <w:vAlign w:val="center"/>
          </w:tcPr>
          <w:p w:rsidR="00860DB5" w:rsidRPr="001558E9" w:rsidRDefault="00860DB5" w:rsidP="00D333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558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b</w:t>
            </w:r>
            <w:proofErr w:type="spellEnd"/>
            <w:r w:rsidRPr="001558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60DB5" w:rsidRPr="00AC3BF4" w:rsidRDefault="00860DB5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860DB5" w:rsidRDefault="00860DB5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0DB5" w:rsidRPr="00AC3BF4" w:rsidRDefault="00860DB5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k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4" w:type="dxa"/>
            <w:vMerge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860DB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Default="00860DB5"/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6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Pr="0080599A" w:rsidRDefault="00860DB5" w:rsidP="0080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90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A90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1488" w:type="dxa"/>
            <w:gridSpan w:val="2"/>
            <w:vMerge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60DB5" w:rsidRPr="00AC3BF4" w:rsidRDefault="00860DB5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60DB5" w:rsidRPr="00AC3BF4" w:rsidRDefault="00860DB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860DB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860DB5" w:rsidRDefault="00860DB5"/>
        </w:tc>
        <w:tc>
          <w:tcPr>
            <w:tcW w:w="476" w:type="dxa"/>
            <w:shd w:val="clear" w:color="auto" w:fill="FFFFFF" w:themeFill="background1"/>
            <w:hideMark/>
          </w:tcPr>
          <w:p w:rsidR="00860DB5" w:rsidRDefault="00860DB5">
            <w:r>
              <w:t>7.</w:t>
            </w:r>
          </w:p>
        </w:tc>
        <w:tc>
          <w:tcPr>
            <w:tcW w:w="2273" w:type="dxa"/>
            <w:shd w:val="clear" w:color="auto" w:fill="FFFFFF" w:themeFill="background1"/>
          </w:tcPr>
          <w:p w:rsidR="00860DB5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860DB5" w:rsidRPr="003B3284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860DB5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860DB5" w:rsidRDefault="00860DB5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E646C8" w:rsidP="00E646C8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lastRenderedPageBreak/>
        <w:t xml:space="preserve">   </w:t>
      </w:r>
      <w:r w:rsidRPr="0054604E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A</w:t>
      </w:r>
      <w:r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smjena</w:t>
      </w:r>
      <w:r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(od </w:t>
      </w:r>
      <w:r w:rsidR="007405DC">
        <w:rPr>
          <w:rFonts w:ascii="Times New Roman" w:hAnsi="Times New Roman" w:cs="Times New Roman"/>
          <w:color w:val="FF0000"/>
          <w:sz w:val="52"/>
          <w:szCs w:val="52"/>
        </w:rPr>
        <w:t>20.1.2020</w:t>
      </w:r>
      <w:r w:rsidRPr="00956E52">
        <w:rPr>
          <w:rFonts w:ascii="Times New Roman" w:hAnsi="Times New Roman" w:cs="Times New Roman"/>
          <w:color w:val="FF0000"/>
          <w:sz w:val="52"/>
          <w:szCs w:val="52"/>
        </w:rPr>
        <w:t>.)</w:t>
      </w:r>
    </w:p>
    <w:tbl>
      <w:tblPr>
        <w:tblStyle w:val="TableGrid"/>
        <w:tblW w:w="790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981"/>
        <w:gridCol w:w="2410"/>
        <w:gridCol w:w="1418"/>
      </w:tblGrid>
      <w:tr w:rsidR="00C12AA8" w:rsidTr="00C12AA8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C12AA8" w:rsidRDefault="00C12AA8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:rsidR="00C12AA8" w:rsidRPr="004A69E8" w:rsidRDefault="00C12AA8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:rsidR="00C12AA8" w:rsidRPr="0080599A" w:rsidRDefault="00C12AA8" w:rsidP="0080599A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highlight w:val="yellow"/>
              </w:rPr>
            </w:pPr>
            <w:r w:rsidRPr="0080599A">
              <w:rPr>
                <w:b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1418" w:type="dxa"/>
            <w:vMerge w:val="restart"/>
            <w:shd w:val="clear" w:color="auto" w:fill="FFFF99"/>
          </w:tcPr>
          <w:p w:rsidR="00C12AA8" w:rsidRPr="00C12AA8" w:rsidRDefault="00C12AA8" w:rsidP="00C12AA8">
            <w:pPr>
              <w:rPr>
                <w:sz w:val="20"/>
                <w:szCs w:val="20"/>
                <w:highlight w:val="yellow"/>
              </w:rPr>
            </w:pPr>
            <w:r w:rsidRPr="00C12AA8">
              <w:rPr>
                <w:sz w:val="20"/>
                <w:szCs w:val="20"/>
              </w:rPr>
              <w:t>Slobodne učionice</w:t>
            </w:r>
          </w:p>
        </w:tc>
      </w:tr>
      <w:tr w:rsidR="00C12AA8" w:rsidTr="00C12AA8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C12AA8" w:rsidRDefault="00C12AA8" w:rsidP="00956E52">
            <w:r>
              <w:t>Razrednik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:rsidR="00C12AA8" w:rsidRPr="00B21D12" w:rsidRDefault="00C12AA8" w:rsidP="00956E52">
            <w:pPr>
              <w:jc w:val="center"/>
              <w:rPr>
                <w:rFonts w:ascii="Times New Roman" w:hAnsi="Times New Roman" w:cs="Times New Roman"/>
                <w:color w:val="669900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color w:val="669900"/>
                <w:sz w:val="24"/>
                <w:szCs w:val="24"/>
              </w:rPr>
              <w:t xml:space="preserve">Nada Jurić </w:t>
            </w:r>
            <w:proofErr w:type="spellStart"/>
            <w:r w:rsidRPr="00B21D12">
              <w:rPr>
                <w:rFonts w:ascii="Times New Roman" w:hAnsi="Times New Roman" w:cs="Times New Roman"/>
                <w:color w:val="669900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C12AA8" w:rsidRPr="00B21D12" w:rsidRDefault="00C12AA8" w:rsidP="00956E52">
            <w:pPr>
              <w:jc w:val="center"/>
              <w:rPr>
                <w:rFonts w:ascii="Times New Roman" w:hAnsi="Times New Roman" w:cs="Times New Roman"/>
                <w:color w:val="669900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color w:val="669900"/>
                <w:sz w:val="24"/>
                <w:szCs w:val="24"/>
              </w:rPr>
              <w:t>Sandi Popović</w:t>
            </w:r>
          </w:p>
        </w:tc>
        <w:tc>
          <w:tcPr>
            <w:tcW w:w="1418" w:type="dxa"/>
            <w:vMerge/>
            <w:shd w:val="clear" w:color="auto" w:fill="FFFF99"/>
          </w:tcPr>
          <w:p w:rsidR="00C12AA8" w:rsidRPr="00B21D12" w:rsidRDefault="00C12AA8" w:rsidP="00956E52">
            <w:pPr>
              <w:jc w:val="center"/>
              <w:rPr>
                <w:rFonts w:ascii="Times New Roman" w:hAnsi="Times New Roman" w:cs="Times New Roman"/>
                <w:color w:val="669900"/>
                <w:sz w:val="24"/>
                <w:szCs w:val="24"/>
              </w:rPr>
            </w:pPr>
          </w:p>
        </w:tc>
      </w:tr>
      <w:tr w:rsidR="00C12AA8" w:rsidTr="00C12AA8">
        <w:tc>
          <w:tcPr>
            <w:tcW w:w="1096" w:type="dxa"/>
            <w:gridSpan w:val="2"/>
            <w:shd w:val="clear" w:color="auto" w:fill="FFFFFF" w:themeFill="background1"/>
          </w:tcPr>
          <w:p w:rsidR="00C12AA8" w:rsidRDefault="00C12AA8" w:rsidP="00956E52"/>
        </w:tc>
        <w:tc>
          <w:tcPr>
            <w:tcW w:w="2981" w:type="dxa"/>
            <w:shd w:val="clear" w:color="auto" w:fill="FFFFFF" w:themeFill="background1"/>
            <w:vAlign w:val="bottom"/>
          </w:tcPr>
          <w:p w:rsidR="00C12AA8" w:rsidRPr="00B21D12" w:rsidRDefault="00C12AA8" w:rsidP="000B3ED0">
            <w:pPr>
              <w:rPr>
                <w:rFonts w:ascii="Times New Roman" w:hAnsi="Times New Roman" w:cs="Times New Roman"/>
                <w:b/>
                <w:color w:val="66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</w:t>
            </w:r>
            <w:r w:rsidRPr="00B21D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pom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vjećar 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C12AA8" w:rsidRPr="00B21D12" w:rsidRDefault="00C12AA8" w:rsidP="00956E52">
            <w:pPr>
              <w:jc w:val="center"/>
              <w:rPr>
                <w:rFonts w:ascii="Times New Roman" w:hAnsi="Times New Roman" w:cs="Times New Roman"/>
                <w:b/>
                <w:color w:val="669900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moćni cvjećar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Pr="00B21D12" w:rsidRDefault="00C12AA8" w:rsidP="00956E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12AA8" w:rsidTr="00C12AA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12AA8" w:rsidRPr="0003751A" w:rsidRDefault="00C12AA8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C12AA8" w:rsidRDefault="00C12AA8" w:rsidP="00956E52"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Default="00C12AA8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C12AA8" w:rsidRPr="003B3284" w:rsidRDefault="00C12AA8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Default="00C12AA8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12AA8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C12AA8" w:rsidRPr="0003751A" w:rsidRDefault="00C12AA8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C12AA8" w:rsidRDefault="00C12AA8" w:rsidP="00956E52">
            <w:r>
              <w:t>1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Pr="0003751A" w:rsidRDefault="00C12AA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ašić</w:t>
            </w:r>
          </w:p>
        </w:tc>
        <w:tc>
          <w:tcPr>
            <w:tcW w:w="2410" w:type="dxa"/>
            <w:shd w:val="clear" w:color="auto" w:fill="FFFFFF" w:themeFill="background1"/>
          </w:tcPr>
          <w:p w:rsidR="00C12AA8" w:rsidRPr="0003751A" w:rsidRDefault="00C12AA8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Đikić</w:t>
            </w:r>
            <w:r w:rsidR="0030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Default="00C12AA8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12AA8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C12AA8" w:rsidRPr="0003751A" w:rsidRDefault="00C12AA8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C12AA8" w:rsidRDefault="00C12AA8" w:rsidP="00956E52">
            <w:r>
              <w:t>2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ašić</w:t>
            </w:r>
          </w:p>
        </w:tc>
        <w:tc>
          <w:tcPr>
            <w:tcW w:w="2410" w:type="dxa"/>
            <w:shd w:val="clear" w:color="auto" w:fill="FFFFFF" w:themeFill="background1"/>
          </w:tcPr>
          <w:p w:rsidR="00C12AA8" w:rsidRPr="00AC3BF4" w:rsidRDefault="00C12AA8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Đikić</w:t>
            </w:r>
            <w:r w:rsidR="0030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Default="00C12AA8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12AA8" w:rsidRPr="0003751A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C12AA8" w:rsidRPr="0003751A" w:rsidRDefault="00C12AA8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C12AA8" w:rsidRDefault="00C12AA8" w:rsidP="00956E52">
            <w:r>
              <w:t>3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Pr="00AC3BF4" w:rsidRDefault="00C12AA8" w:rsidP="00A7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3 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C12AA8" w:rsidRPr="00AC3BF4" w:rsidRDefault="004D7B35" w:rsidP="009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12AA8"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Default="00C12AA8" w:rsidP="00C1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AA8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C12AA8" w:rsidRPr="0003751A" w:rsidRDefault="00C12AA8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C12AA8" w:rsidRDefault="00C12AA8" w:rsidP="00956E52">
            <w:r>
              <w:t>4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Pr="0003751A" w:rsidRDefault="00C12AA8" w:rsidP="00E6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ujas</w:t>
            </w:r>
          </w:p>
        </w:tc>
        <w:tc>
          <w:tcPr>
            <w:tcW w:w="2410" w:type="dxa"/>
            <w:shd w:val="clear" w:color="auto" w:fill="FFFFFF" w:themeFill="background1"/>
          </w:tcPr>
          <w:p w:rsidR="00C12AA8" w:rsidRPr="0003751A" w:rsidRDefault="00300A82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12AA8">
              <w:rPr>
                <w:rFonts w:ascii="Times New Roman" w:hAnsi="Times New Roman" w:cs="Times New Roman"/>
                <w:sz w:val="24"/>
                <w:szCs w:val="24"/>
              </w:rPr>
              <w:t>J.Milljak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12AA8" w:rsidRDefault="00300A82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2AA8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C12AA8" w:rsidRPr="0003751A" w:rsidRDefault="00C12AA8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C12AA8" w:rsidRDefault="00C12AA8" w:rsidP="00956E52">
            <w:r>
              <w:t>5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Pr="0003751A" w:rsidRDefault="00E646C8" w:rsidP="00E646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ujas</w:t>
            </w:r>
          </w:p>
        </w:tc>
        <w:tc>
          <w:tcPr>
            <w:tcW w:w="2410" w:type="dxa"/>
            <w:shd w:val="clear" w:color="auto" w:fill="FFFFFF" w:themeFill="background1"/>
          </w:tcPr>
          <w:p w:rsidR="00C12AA8" w:rsidRPr="0003751A" w:rsidRDefault="00300A82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AA8">
              <w:rPr>
                <w:rFonts w:ascii="Times New Roman" w:hAnsi="Times New Roman" w:cs="Times New Roman"/>
                <w:sz w:val="24"/>
                <w:szCs w:val="24"/>
              </w:rPr>
              <w:t xml:space="preserve">  J. </w:t>
            </w:r>
            <w:proofErr w:type="spellStart"/>
            <w:r w:rsidR="00C12AA8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12AA8" w:rsidRDefault="00300A82" w:rsidP="00E646C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64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2AA8" w:rsidTr="00C12AA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C12AA8" w:rsidRPr="0003751A" w:rsidRDefault="00C12AA8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C12AA8" w:rsidRPr="0091022F" w:rsidRDefault="00C12AA8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Pr="0003751A" w:rsidRDefault="00C12AA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2410" w:type="dxa"/>
            <w:shd w:val="clear" w:color="auto" w:fill="FFFFFF" w:themeFill="background1"/>
          </w:tcPr>
          <w:p w:rsidR="00C12AA8" w:rsidRPr="0003751A" w:rsidRDefault="00C12AA8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Default="00C12AA8" w:rsidP="00C1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9,10,13</w:t>
            </w:r>
          </w:p>
        </w:tc>
      </w:tr>
      <w:tr w:rsidR="00C12AA8" w:rsidTr="00C12AA8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AA8" w:rsidRPr="0003751A" w:rsidRDefault="00C12AA8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AA8" w:rsidRPr="0091022F" w:rsidRDefault="00C12AA8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8" w:rsidTr="00C12AA8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C12AA8" w:rsidRPr="0003751A" w:rsidRDefault="00C12AA8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C000"/>
          </w:tcPr>
          <w:p w:rsidR="00C12AA8" w:rsidRPr="004A69E8" w:rsidRDefault="00C12AA8" w:rsidP="00956E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C12AA8" w:rsidRPr="004A69E8" w:rsidRDefault="00C12AA8" w:rsidP="00956E5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C12AA8" w:rsidRPr="004A69E8" w:rsidRDefault="00C12AA8" w:rsidP="00956E52">
            <w:pPr>
              <w:rPr>
                <w:sz w:val="24"/>
                <w:szCs w:val="24"/>
              </w:rPr>
            </w:pPr>
          </w:p>
        </w:tc>
      </w:tr>
      <w:tr w:rsidR="00C12AA8" w:rsidTr="00C12AA8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C12AA8" w:rsidRDefault="00C12AA8" w:rsidP="00956E52"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Default="00C12AA8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C12AA8" w:rsidRPr="003B3284" w:rsidRDefault="00C12AA8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Default="00C12AA8" w:rsidP="00956E52">
            <w:pPr>
              <w:jc w:val="center"/>
              <w:rPr>
                <w:sz w:val="24"/>
                <w:szCs w:val="24"/>
              </w:rPr>
            </w:pPr>
          </w:p>
        </w:tc>
      </w:tr>
      <w:tr w:rsidR="00C12AA8" w:rsidTr="00C12AA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12AA8" w:rsidRDefault="00C12AA8" w:rsidP="00956E52">
            <w: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C12AA8" w:rsidRDefault="00C12AA8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Praktična</w:t>
            </w:r>
          </w:p>
          <w:p w:rsidR="00C12AA8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C12AA8" w:rsidRDefault="00C12AA8" w:rsidP="006D57E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pović</w:t>
            </w:r>
          </w:p>
          <w:p w:rsidR="00C12AA8" w:rsidRDefault="00C12AA8" w:rsidP="006D57E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C12AA8" w:rsidRDefault="00C12AA8" w:rsidP="006D57E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C12AA8" w:rsidRPr="00B21D12" w:rsidRDefault="00C12AA8" w:rsidP="00414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C12AA8" w:rsidRDefault="00C12AA8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12AA8" w:rsidRDefault="00C12AA8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Praktična </w:t>
            </w:r>
          </w:p>
          <w:p w:rsidR="00C12AA8" w:rsidRDefault="00C12AA8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C12AA8" w:rsidRDefault="00C12AA8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šić</w:t>
            </w:r>
          </w:p>
          <w:p w:rsidR="00C12AA8" w:rsidRDefault="00C12AA8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A8" w:rsidRDefault="00C12AA8" w:rsidP="00414A12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C12AA8" w:rsidRPr="00414A12" w:rsidRDefault="00C12AA8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2AA8" w:rsidRDefault="00300A82" w:rsidP="0030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.12.13</w:t>
            </w:r>
          </w:p>
        </w:tc>
      </w:tr>
      <w:tr w:rsidR="00C12AA8" w:rsidTr="00C12AA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12AA8" w:rsidRDefault="00C12AA8" w:rsidP="00956E52">
            <w:r>
              <w:t>2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2AA8" w:rsidRPr="00AC3BF4" w:rsidRDefault="00300A82" w:rsidP="0030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2,13</w:t>
            </w:r>
          </w:p>
        </w:tc>
      </w:tr>
      <w:tr w:rsidR="00C12AA8" w:rsidTr="00C12AA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12AA8" w:rsidRDefault="00C12AA8" w:rsidP="00956E52">
            <w:r>
              <w:t>3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2AA8" w:rsidRPr="00AC3BF4" w:rsidRDefault="007501BB" w:rsidP="0030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,</w:t>
            </w:r>
            <w:r w:rsidR="00300A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2AA8" w:rsidTr="00C12AA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12AA8" w:rsidRDefault="00C12AA8" w:rsidP="00956E52">
            <w:r>
              <w:t>4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2AA8" w:rsidRPr="00AC3BF4" w:rsidRDefault="007501BB" w:rsidP="0030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,8,</w:t>
            </w:r>
            <w:r w:rsidR="00300A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2AA8" w:rsidTr="00C12AA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12AA8" w:rsidRDefault="00C12AA8" w:rsidP="00956E52">
            <w:r>
              <w:t>5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2AA8" w:rsidRPr="00AC3BF4" w:rsidRDefault="00300A82" w:rsidP="0030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,9,13</w:t>
            </w:r>
          </w:p>
        </w:tc>
      </w:tr>
      <w:tr w:rsidR="00C12AA8" w:rsidTr="00C12AA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12AA8" w:rsidRDefault="00C12AA8" w:rsidP="00956E52">
            <w:r>
              <w:t>6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2AA8" w:rsidRPr="00AC3BF4" w:rsidRDefault="00300A82" w:rsidP="0030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,9,13</w:t>
            </w:r>
          </w:p>
        </w:tc>
      </w:tr>
      <w:tr w:rsidR="00C12AA8" w:rsidTr="00C12AA8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2AA8" w:rsidRDefault="00C12AA8" w:rsidP="00956E52">
            <w:r>
              <w:t>7.</w:t>
            </w:r>
          </w:p>
        </w:tc>
        <w:tc>
          <w:tcPr>
            <w:tcW w:w="298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2AA8" w:rsidRPr="00AC3BF4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8" w:rsidTr="00C12AA8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C12AA8" w:rsidRPr="0003751A" w:rsidRDefault="00C12AA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C000"/>
          </w:tcPr>
          <w:p w:rsidR="00C12AA8" w:rsidRPr="00AC3BF4" w:rsidRDefault="00C12AA8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C12AA8" w:rsidRPr="00AC3BF4" w:rsidRDefault="00C12AA8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C12AA8" w:rsidRPr="00AC3BF4" w:rsidRDefault="00C12AA8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8" w:rsidTr="00C12AA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C12AA8" w:rsidRDefault="00C12AA8" w:rsidP="00956E52"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Pr="00AC3BF4" w:rsidRDefault="00C12AA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C12AA8" w:rsidRPr="00AC3BF4" w:rsidRDefault="00C12AA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Pr="0054604E" w:rsidRDefault="00C12AA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8" w:rsidTr="00C12AA8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C12AA8" w:rsidRPr="0003751A" w:rsidRDefault="00C12AA8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C12AA8" w:rsidRDefault="00C12AA8" w:rsidP="00956E52">
            <w:r>
              <w:t>1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Pr="0003751A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2AA8" w:rsidRPr="00AC3BF4" w:rsidRDefault="003910C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Teklić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Default="007501BB" w:rsidP="0039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C12AA8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C12AA8" w:rsidRPr="0003751A" w:rsidRDefault="00C12AA8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C12AA8" w:rsidRDefault="00C12AA8" w:rsidP="00956E52">
            <w:r>
              <w:t>2.</w:t>
            </w:r>
          </w:p>
        </w:tc>
        <w:tc>
          <w:tcPr>
            <w:tcW w:w="2981" w:type="dxa"/>
            <w:shd w:val="clear" w:color="auto" w:fill="FFFFFF" w:themeFill="background1"/>
          </w:tcPr>
          <w:p w:rsidR="00C12AA8" w:rsidRPr="0003751A" w:rsidRDefault="00C12AA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2AA8" w:rsidRPr="00943A3C" w:rsidRDefault="00C12AA8" w:rsidP="00943A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Bujas </w:t>
            </w:r>
          </w:p>
        </w:tc>
        <w:tc>
          <w:tcPr>
            <w:tcW w:w="1418" w:type="dxa"/>
            <w:shd w:val="clear" w:color="auto" w:fill="FFFFFF" w:themeFill="background1"/>
          </w:tcPr>
          <w:p w:rsidR="00C12AA8" w:rsidRDefault="00300A82" w:rsidP="00943A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0E9" w:rsidTr="007405D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3.</w:t>
            </w:r>
          </w:p>
        </w:tc>
        <w:tc>
          <w:tcPr>
            <w:tcW w:w="2981" w:type="dxa"/>
            <w:shd w:val="clear" w:color="auto" w:fill="FFFFFF" w:themeFill="background1"/>
          </w:tcPr>
          <w:p w:rsidR="00AD30E9" w:rsidRPr="00AC3BF4" w:rsidRDefault="00AD30E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ujas</w:t>
            </w:r>
          </w:p>
        </w:tc>
        <w:tc>
          <w:tcPr>
            <w:tcW w:w="2410" w:type="dxa"/>
            <w:shd w:val="clear" w:color="auto" w:fill="FFFFFF" w:themeFill="background1"/>
          </w:tcPr>
          <w:p w:rsidR="00AD30E9" w:rsidRPr="0003751A" w:rsidRDefault="00AD30E9" w:rsidP="00740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ov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AD30E9" w:rsidRDefault="00AD30E9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4.</w:t>
            </w:r>
          </w:p>
        </w:tc>
        <w:tc>
          <w:tcPr>
            <w:tcW w:w="2981" w:type="dxa"/>
            <w:shd w:val="clear" w:color="auto" w:fill="FFFFFF" w:themeFill="background1"/>
          </w:tcPr>
          <w:p w:rsidR="00AD30E9" w:rsidRPr="00AC3BF4" w:rsidRDefault="00AD30E9" w:rsidP="00E6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E646C8"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AD30E9" w:rsidRPr="0003751A" w:rsidRDefault="00AD30E9" w:rsidP="00740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ov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AD30E9" w:rsidRDefault="00E261BA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5.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AD30E9" w:rsidRPr="0003751A" w:rsidRDefault="003910CD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:rsidR="00AD30E9" w:rsidRDefault="003910CD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6.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AD30E9" w:rsidRPr="0003751A" w:rsidRDefault="00AD30E9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:rsidR="00AD30E9" w:rsidRDefault="00AD30E9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12</w:t>
            </w:r>
          </w:p>
        </w:tc>
      </w:tr>
      <w:tr w:rsidR="00AD30E9" w:rsidTr="00C12AA8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0E9" w:rsidRDefault="00AD30E9" w:rsidP="00956E52">
            <w:r>
              <w:t>7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0E9" w:rsidRPr="00AC3BF4" w:rsidRDefault="00AD30E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0E9" w:rsidRPr="00AC3BF4" w:rsidRDefault="00AD30E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0E9" w:rsidRPr="00AC3BF4" w:rsidRDefault="00AD30E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1096" w:type="dxa"/>
            <w:gridSpan w:val="2"/>
            <w:shd w:val="clear" w:color="auto" w:fill="FFC000"/>
            <w:vAlign w:val="center"/>
          </w:tcPr>
          <w:p w:rsidR="00AD30E9" w:rsidRPr="0003751A" w:rsidRDefault="00AD30E9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C000"/>
          </w:tcPr>
          <w:p w:rsidR="00AD30E9" w:rsidRPr="00044973" w:rsidRDefault="00AD30E9" w:rsidP="00956E52">
            <w:pPr>
              <w:pStyle w:val="List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AD30E9" w:rsidRPr="00AC3BF4" w:rsidRDefault="00AD30E9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AD30E9" w:rsidRPr="00AC3BF4" w:rsidRDefault="00AD30E9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D30E9" w:rsidRPr="00EC0BA7" w:rsidRDefault="00AD30E9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Pr="006C1863" w:rsidRDefault="00AD30E9" w:rsidP="00956E52">
            <w:r w:rsidRPr="006C1863">
              <w:t>0.</w:t>
            </w:r>
          </w:p>
        </w:tc>
        <w:tc>
          <w:tcPr>
            <w:tcW w:w="2981" w:type="dxa"/>
            <w:shd w:val="clear" w:color="auto" w:fill="FFFFCC"/>
          </w:tcPr>
          <w:p w:rsidR="00AD30E9" w:rsidRPr="00044973" w:rsidRDefault="00AD30E9" w:rsidP="00956E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49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vijek ujutro nastava</w:t>
            </w:r>
          </w:p>
        </w:tc>
        <w:tc>
          <w:tcPr>
            <w:tcW w:w="2410" w:type="dxa"/>
            <w:shd w:val="clear" w:color="auto" w:fill="FFFFFF" w:themeFill="background1"/>
          </w:tcPr>
          <w:p w:rsidR="00AD30E9" w:rsidRPr="006C1863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:rsidR="00AD30E9" w:rsidRPr="006C1863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1.</w:t>
            </w:r>
          </w:p>
        </w:tc>
        <w:tc>
          <w:tcPr>
            <w:tcW w:w="2981" w:type="dxa"/>
            <w:shd w:val="clear" w:color="auto" w:fill="FFFFCC"/>
          </w:tcPr>
          <w:p w:rsidR="00AD30E9" w:rsidRPr="0003751A" w:rsidRDefault="00AD30E9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410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Popović</w:t>
            </w:r>
          </w:p>
        </w:tc>
        <w:tc>
          <w:tcPr>
            <w:tcW w:w="1418" w:type="dxa"/>
            <w:shd w:val="clear" w:color="auto" w:fill="FFFFFF" w:themeFill="background1"/>
          </w:tcPr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2.</w:t>
            </w:r>
          </w:p>
        </w:tc>
        <w:tc>
          <w:tcPr>
            <w:tcW w:w="2981" w:type="dxa"/>
            <w:shd w:val="clear" w:color="auto" w:fill="FFFFCC"/>
          </w:tcPr>
          <w:p w:rsidR="00AD30E9" w:rsidRPr="0003751A" w:rsidRDefault="00AD30E9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AD30E9" w:rsidRPr="00943A3C" w:rsidRDefault="00AD30E9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šić</w:t>
            </w:r>
          </w:p>
        </w:tc>
        <w:tc>
          <w:tcPr>
            <w:tcW w:w="1418" w:type="dxa"/>
            <w:shd w:val="clear" w:color="auto" w:fill="FFFFFF" w:themeFill="background1"/>
          </w:tcPr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13</w:t>
            </w: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3.</w:t>
            </w:r>
          </w:p>
        </w:tc>
        <w:tc>
          <w:tcPr>
            <w:tcW w:w="2981" w:type="dxa"/>
            <w:shd w:val="clear" w:color="auto" w:fill="FFFFCC"/>
          </w:tcPr>
          <w:p w:rsidR="00AD30E9" w:rsidRPr="0003751A" w:rsidRDefault="00AD30E9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RZ)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0E9" w:rsidRPr="0003751A" w:rsidRDefault="00AD30E9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03751A" w:rsidRDefault="00AD30E9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4.</w:t>
            </w:r>
          </w:p>
        </w:tc>
        <w:tc>
          <w:tcPr>
            <w:tcW w:w="2981" w:type="dxa"/>
            <w:shd w:val="clear" w:color="auto" w:fill="FFFFCC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vMerge/>
            <w:shd w:val="clear" w:color="auto" w:fill="FFFFFF" w:themeFill="background1"/>
          </w:tcPr>
          <w:p w:rsidR="00AD30E9" w:rsidRPr="0003751A" w:rsidRDefault="00AD30E9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03751A" w:rsidRDefault="00AD30E9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5.</w:t>
            </w:r>
          </w:p>
        </w:tc>
        <w:tc>
          <w:tcPr>
            <w:tcW w:w="2981" w:type="dxa"/>
            <w:shd w:val="clear" w:color="auto" w:fill="FFFFCC"/>
          </w:tcPr>
          <w:p w:rsidR="00AD30E9" w:rsidRPr="00E646C8" w:rsidRDefault="00AD30E9" w:rsidP="00E6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C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E646C8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 w:rsidRPr="00E64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AC3BF4" w:rsidRDefault="00AD30E9" w:rsidP="00AD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E646C8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6.</w:t>
            </w:r>
          </w:p>
        </w:tc>
        <w:tc>
          <w:tcPr>
            <w:tcW w:w="2981" w:type="dxa"/>
            <w:shd w:val="clear" w:color="auto" w:fill="FFFFCC"/>
          </w:tcPr>
          <w:p w:rsidR="00AD30E9" w:rsidRPr="0003751A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,13</w:t>
            </w:r>
          </w:p>
        </w:tc>
      </w:tr>
      <w:tr w:rsidR="00AD30E9" w:rsidTr="00C12AA8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0E9" w:rsidRPr="0003751A" w:rsidRDefault="00AD30E9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D30E9" w:rsidRDefault="00AD30E9" w:rsidP="00956E52">
            <w:r>
              <w:t>7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CC"/>
          </w:tcPr>
          <w:p w:rsidR="00AD30E9" w:rsidRPr="0003751A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AD30E9" w:rsidRPr="0003751A" w:rsidRDefault="00AD30E9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C000"/>
          </w:tcPr>
          <w:p w:rsidR="00AD30E9" w:rsidRPr="00AC3BF4" w:rsidRDefault="00AD30E9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AD30E9" w:rsidRPr="00AC3BF4" w:rsidRDefault="00AD30E9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AD30E9" w:rsidRPr="00AC3BF4" w:rsidRDefault="00AD30E9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D30E9" w:rsidRPr="0003751A" w:rsidRDefault="00AD30E9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AD30E9" w:rsidRDefault="00AD30E9" w:rsidP="00956E52">
            <w:pPr>
              <w:jc w:val="center"/>
            </w:pPr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AD30E9" w:rsidRPr="00AF7404" w:rsidRDefault="00AD30E9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AD30E9" w:rsidRDefault="00AD30E9" w:rsidP="00956E52">
            <w:pPr>
              <w:jc w:val="center"/>
            </w:pPr>
            <w: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AD30E9" w:rsidRDefault="00AD30E9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E9" w:rsidRDefault="00AD30E9" w:rsidP="0052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AD30E9" w:rsidRDefault="00AD30E9" w:rsidP="00526D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pović</w:t>
            </w:r>
          </w:p>
          <w:p w:rsidR="00AD30E9" w:rsidRDefault="00AD30E9" w:rsidP="0052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E9" w:rsidRDefault="00AD30E9" w:rsidP="006D0502">
            <w:pPr>
              <w:ind w:right="113"/>
              <w:rPr>
                <w:rFonts w:ascii="Times New Roman" w:hAnsi="Times New Roman" w:cs="Times New Roman"/>
              </w:rPr>
            </w:pPr>
          </w:p>
          <w:p w:rsidR="00AD30E9" w:rsidRPr="000B3ED0" w:rsidRDefault="00AD30E9" w:rsidP="000B3ED0">
            <w:pPr>
              <w:ind w:right="113"/>
              <w:rPr>
                <w:rFonts w:ascii="Times New Roman" w:hAnsi="Times New Roman" w:cs="Times New Roman"/>
              </w:rPr>
            </w:pPr>
            <w:r w:rsidRPr="00526D4B">
              <w:rPr>
                <w:rFonts w:ascii="Times New Roman" w:hAnsi="Times New Roman" w:cs="Times New Roman"/>
              </w:rPr>
              <w:t>Bašić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26D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526D4B">
              <w:rPr>
                <w:rFonts w:ascii="Times New Roman" w:hAnsi="Times New Roman" w:cs="Times New Roman"/>
                <w:sz w:val="20"/>
                <w:szCs w:val="20"/>
              </w:rPr>
              <w:t>dogovoru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AD30E9" w:rsidRPr="00943A3C" w:rsidRDefault="00AD30E9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43A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šić</w:t>
            </w:r>
          </w:p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 ( po dogovoru)</w:t>
            </w:r>
          </w:p>
        </w:tc>
        <w:tc>
          <w:tcPr>
            <w:tcW w:w="1418" w:type="dxa"/>
            <w:shd w:val="clear" w:color="auto" w:fill="FFFFFF" w:themeFill="background1"/>
          </w:tcPr>
          <w:p w:rsidR="00AD30E9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Default="00AD30E9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2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AD30E9" w:rsidRPr="0003751A" w:rsidRDefault="00AD30E9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Default="00AD30E9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3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Default="00AD30E9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4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AD30E9" w:rsidRPr="00956E52" w:rsidRDefault="00AD30E9" w:rsidP="00956E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Default="00AD30E9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5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AD30E9" w:rsidRPr="0003751A" w:rsidRDefault="00AD30E9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Default="00AD30E9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6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AD30E9" w:rsidRPr="0003751A" w:rsidRDefault="00AD30E9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E9" w:rsidTr="00C12AA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D30E9" w:rsidRDefault="00AD30E9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D30E9" w:rsidRDefault="00AD30E9" w:rsidP="00956E52">
            <w:r>
              <w:t>7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0E9" w:rsidRPr="00AC3BF4" w:rsidRDefault="00AD30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24" w:rsidRDefault="000B3924" w:rsidP="0054604E">
      <w:pPr>
        <w:rPr>
          <w:b/>
          <w:color w:val="FF0000"/>
          <w:sz w:val="44"/>
          <w:szCs w:val="44"/>
        </w:rPr>
      </w:pPr>
    </w:p>
    <w:p w:rsidR="000B3ED0" w:rsidRPr="000B3ED0" w:rsidRDefault="000B3ED0" w:rsidP="000B3ED0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 xml:space="preserve">RASPORED  </w:t>
      </w:r>
      <w:r w:rsidRPr="0054604E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54604E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A</w:t>
      </w:r>
      <w:r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smjene  </w:t>
      </w:r>
      <w:r w:rsidR="007405DC">
        <w:rPr>
          <w:rFonts w:ascii="Times New Roman" w:hAnsi="Times New Roman" w:cs="Times New Roman"/>
          <w:color w:val="FF0000"/>
          <w:sz w:val="52"/>
          <w:szCs w:val="52"/>
        </w:rPr>
        <w:t>(od 20.1.2020</w:t>
      </w:r>
      <w:r w:rsidRPr="00956E52">
        <w:rPr>
          <w:rFonts w:ascii="Times New Roman" w:hAnsi="Times New Roman" w:cs="Times New Roman"/>
          <w:color w:val="FF0000"/>
          <w:sz w:val="52"/>
          <w:szCs w:val="52"/>
        </w:rPr>
        <w:t>.)</w:t>
      </w:r>
    </w:p>
    <w:tbl>
      <w:tblPr>
        <w:tblStyle w:val="TableGrid"/>
        <w:tblW w:w="110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349"/>
        <w:gridCol w:w="1349"/>
        <w:gridCol w:w="1275"/>
        <w:gridCol w:w="1276"/>
        <w:gridCol w:w="2268"/>
        <w:gridCol w:w="2410"/>
      </w:tblGrid>
      <w:tr w:rsidR="005600FB" w:rsidTr="0073051F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600FB" w:rsidRDefault="005600FB" w:rsidP="005600FB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bottom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10" w:type="dxa"/>
            <w:shd w:val="clear" w:color="auto" w:fill="FFFFFF" w:themeFill="background1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</w:tr>
      <w:tr w:rsidR="005600FB" w:rsidTr="0073051F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600FB" w:rsidRDefault="005600FB" w:rsidP="005600FB">
            <w:r>
              <w:t>Razrednik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bottom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Ela Radovan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bottom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Nad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>
              <w:rPr>
                <w:rFonts w:ascii="Times New Roman" w:hAnsi="Times New Roman" w:cs="Times New Roman"/>
                <w:color w:val="669900"/>
              </w:rPr>
              <w:t>Mandica</w:t>
            </w:r>
            <w:proofErr w:type="spellEnd"/>
            <w:r>
              <w:rPr>
                <w:rFonts w:ascii="Times New Roman" w:hAnsi="Times New Roman" w:cs="Times New Roman"/>
                <w:color w:val="669900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Vujin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Mirko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Tocilj</w:t>
            </w:r>
            <w:proofErr w:type="spellEnd"/>
          </w:p>
        </w:tc>
      </w:tr>
      <w:tr w:rsidR="005600FB" w:rsidTr="0073051F">
        <w:tc>
          <w:tcPr>
            <w:tcW w:w="1096" w:type="dxa"/>
            <w:gridSpan w:val="2"/>
            <w:shd w:val="clear" w:color="auto" w:fill="FFFFFF" w:themeFill="background1"/>
          </w:tcPr>
          <w:p w:rsidR="005600FB" w:rsidRDefault="005600FB" w:rsidP="005600FB"/>
        </w:tc>
        <w:tc>
          <w:tcPr>
            <w:tcW w:w="2698" w:type="dxa"/>
            <w:gridSpan w:val="2"/>
            <w:shd w:val="clear" w:color="auto" w:fill="FFFFFF" w:themeFill="background1"/>
            <w:vAlign w:val="bottom"/>
          </w:tcPr>
          <w:p w:rsidR="005600FB" w:rsidRPr="00EA2DC8" w:rsidRDefault="00EA2DC8" w:rsidP="00560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DC8">
              <w:rPr>
                <w:rFonts w:ascii="Times New Roman" w:hAnsi="Times New Roman" w:cs="Times New Roman"/>
                <w:b/>
              </w:rPr>
              <w:t>veterina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bottom"/>
          </w:tcPr>
          <w:p w:rsidR="005600FB" w:rsidRPr="00EA2DC8" w:rsidRDefault="00EA2DC8" w:rsidP="00560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DC8">
              <w:rPr>
                <w:rFonts w:ascii="Times New Roman" w:hAnsi="Times New Roman" w:cs="Times New Roman"/>
                <w:b/>
              </w:rPr>
              <w:t>veterin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00FB" w:rsidRPr="0054604E" w:rsidRDefault="00EA2DC8" w:rsidP="005600FB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</w:rPr>
              <w:t>veterina</w:t>
            </w:r>
          </w:p>
        </w:tc>
        <w:tc>
          <w:tcPr>
            <w:tcW w:w="2410" w:type="dxa"/>
            <w:shd w:val="clear" w:color="auto" w:fill="FFFFFF" w:themeFill="background1"/>
          </w:tcPr>
          <w:p w:rsidR="005600FB" w:rsidRPr="0054604E" w:rsidRDefault="00EA2DC8" w:rsidP="005600FB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</w:rPr>
              <w:t>veterina</w:t>
            </w:r>
          </w:p>
        </w:tc>
      </w:tr>
      <w:tr w:rsidR="005600FB" w:rsidTr="0073051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600FB" w:rsidRPr="0003751A" w:rsidRDefault="005600FB" w:rsidP="005600F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Default="00DB3503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5600FB" w:rsidRPr="003B3284" w:rsidRDefault="00DB3503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Default="00DB3503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5600FB" w:rsidRDefault="00DB3503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600F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600FB" w:rsidRPr="0003751A" w:rsidRDefault="005600F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Pr="0003751A" w:rsidRDefault="000F270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 w:rsidR="00DB3503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5600FB" w:rsidRPr="0003751A" w:rsidRDefault="00DB3503" w:rsidP="003D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6939">
              <w:rPr>
                <w:rFonts w:ascii="Times New Roman" w:hAnsi="Times New Roman" w:cs="Times New Roman"/>
                <w:sz w:val="24"/>
                <w:szCs w:val="24"/>
              </w:rPr>
              <w:t xml:space="preserve">     5  Bujas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3D6939" w:rsidP="000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  </w:t>
            </w:r>
            <w:r w:rsidR="00DB3503"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5600FB" w:rsidRPr="0003751A" w:rsidRDefault="00DB3503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5600F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600FB" w:rsidRPr="0003751A" w:rsidRDefault="005600F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Pr="0003751A" w:rsidRDefault="000F270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 w:rsidR="00DB3503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5600FB" w:rsidRPr="0003751A" w:rsidRDefault="007405DC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A815F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6"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2410" w:type="dxa"/>
            <w:shd w:val="clear" w:color="auto" w:fill="FFFFFF" w:themeFill="background1"/>
          </w:tcPr>
          <w:p w:rsidR="005600FB" w:rsidRPr="0003751A" w:rsidRDefault="00DB3503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5600FB" w:rsidRPr="0003751A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600FB" w:rsidRPr="0003751A" w:rsidRDefault="005600F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Pr="0003751A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Radovan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5600FB" w:rsidRPr="0003751A" w:rsidRDefault="003D6939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503"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A815F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A815F6"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600FB" w:rsidRPr="0003751A" w:rsidRDefault="00DB3503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5600F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600FB" w:rsidRPr="0003751A" w:rsidRDefault="005600F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4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F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ovan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5600FB" w:rsidRPr="0003751A" w:rsidRDefault="007405DC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A815F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A815F6"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600FB" w:rsidRPr="0003751A" w:rsidRDefault="00A815F6" w:rsidP="005600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</w:tr>
      <w:tr w:rsidR="007405DC" w:rsidTr="00613C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405DC" w:rsidRPr="0003751A" w:rsidRDefault="007405DC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405DC" w:rsidRDefault="007405DC" w:rsidP="005600FB">
            <w:r>
              <w:t>5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405DC" w:rsidRPr="008D3AB6" w:rsidRDefault="007405DC" w:rsidP="008D3AB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AB6"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75" w:type="dxa"/>
            <w:vMerge w:val="restart"/>
            <w:shd w:val="clear" w:color="auto" w:fill="FDE9D9" w:themeFill="accent6" w:themeFillTint="33"/>
            <w:vAlign w:val="center"/>
          </w:tcPr>
          <w:p w:rsidR="008D3AB6" w:rsidRDefault="008D3AB6" w:rsidP="006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  <w:p w:rsidR="008D3AB6" w:rsidRPr="008D3AB6" w:rsidRDefault="008D3AB6" w:rsidP="006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8D3AB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:rsidR="007405DC" w:rsidRPr="0003751A" w:rsidRDefault="007405DC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405DC" w:rsidRPr="0003751A" w:rsidRDefault="007405DC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ra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7405DC" w:rsidRPr="0003751A" w:rsidRDefault="00A815F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7405DC" w:rsidTr="00613C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7405DC" w:rsidRPr="0003751A" w:rsidRDefault="007405DC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7405DC" w:rsidRPr="0091022F" w:rsidRDefault="007405DC" w:rsidP="005600FB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405DC" w:rsidRPr="0003751A" w:rsidRDefault="007405DC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  Maglica</w:t>
            </w: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7405DC" w:rsidRPr="0003751A" w:rsidRDefault="007405DC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405DC" w:rsidRPr="0003751A" w:rsidRDefault="007405DC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405DC" w:rsidRPr="0003751A" w:rsidRDefault="007405DC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Bra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7405DC" w:rsidRPr="0003751A" w:rsidRDefault="00A815F6" w:rsidP="003D69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7405DC" w:rsidTr="00613C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7405DC" w:rsidRPr="0003751A" w:rsidRDefault="007405DC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7405DC" w:rsidRPr="0091022F" w:rsidRDefault="007405DC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405DC" w:rsidRDefault="007405DC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7405DC" w:rsidRPr="007405DC" w:rsidRDefault="007405DC" w:rsidP="00DB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05DC" w:rsidRPr="003B3284" w:rsidRDefault="007405DC" w:rsidP="007405DC">
            <w:pPr>
              <w:rPr>
                <w:sz w:val="24"/>
                <w:szCs w:val="24"/>
              </w:rPr>
            </w:pPr>
            <w:r w:rsidRPr="007405DC">
              <w:rPr>
                <w:sz w:val="18"/>
                <w:szCs w:val="18"/>
              </w:rPr>
              <w:t>6 Stan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ETIKA</w:t>
            </w:r>
          </w:p>
        </w:tc>
        <w:tc>
          <w:tcPr>
            <w:tcW w:w="2268" w:type="dxa"/>
            <w:shd w:val="clear" w:color="auto" w:fill="FFFFFF" w:themeFill="background1"/>
          </w:tcPr>
          <w:p w:rsidR="007405DC" w:rsidRPr="0003751A" w:rsidRDefault="007405DC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ra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7405DC" w:rsidRPr="0003751A" w:rsidRDefault="00A815F6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D6939" w:rsidTr="0073051F">
        <w:trPr>
          <w:trHeight w:val="277"/>
        </w:trPr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3D6939" w:rsidRPr="0003751A" w:rsidRDefault="003D6939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4A69E8" w:rsidRDefault="003D6939" w:rsidP="005600F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D6939" w:rsidRPr="004A69E8" w:rsidRDefault="003D6939" w:rsidP="005600F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6939" w:rsidRPr="004A69E8" w:rsidRDefault="003D6939" w:rsidP="005600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D6939" w:rsidRPr="0003751A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39" w:rsidTr="0073051F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D6939" w:rsidRPr="003B3284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3D6939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D6939" w:rsidTr="0073051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9C641D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9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D6939"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641D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203FE3" w:rsidRDefault="003D6939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410" w:type="dxa"/>
            <w:shd w:val="clear" w:color="auto" w:fill="FFFFFF" w:themeFill="background1"/>
          </w:tcPr>
          <w:p w:rsidR="003D6939" w:rsidRPr="0003751A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D6939" w:rsidTr="0073051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9C641D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V.</w:t>
            </w:r>
            <w:r w:rsidR="003D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939"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D6939" w:rsidRPr="00AC3BF4" w:rsidRDefault="009C641D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9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D6939"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203FE3" w:rsidRDefault="003D6939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410" w:type="dxa"/>
            <w:shd w:val="clear" w:color="auto" w:fill="FFFFFF" w:themeFill="background1"/>
          </w:tcPr>
          <w:p w:rsidR="003D6939" w:rsidRPr="0003751A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D6939" w:rsidTr="0073051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D6939" w:rsidRPr="00AC3BF4" w:rsidRDefault="009C641D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9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D6939"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8D3AB6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3D6939" w:rsidRPr="0003751A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8D3AB6" w:rsidTr="0073051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8D3AB6" w:rsidRPr="0003751A" w:rsidRDefault="008D3AB6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8D3AB6" w:rsidRDefault="008D3AB6" w:rsidP="005600FB">
            <w:r>
              <w:t>4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8D3AB6" w:rsidRPr="00AC3BF4" w:rsidRDefault="008D3AB6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8D3AB6" w:rsidRPr="00AC3BF4" w:rsidRDefault="008D3AB6" w:rsidP="000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8D3AB6" w:rsidRPr="0003751A" w:rsidRDefault="008D3AB6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8D3AB6" w:rsidRPr="00AC3BF4" w:rsidRDefault="008D3AB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8D3AB6" w:rsidTr="00613C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8D3AB6" w:rsidRPr="0003751A" w:rsidRDefault="008D3AB6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8D3AB6" w:rsidRDefault="008D3AB6" w:rsidP="005600FB">
            <w:r>
              <w:t>5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8D3AB6" w:rsidRPr="00AC3BF4" w:rsidRDefault="008D3AB6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75" w:type="dxa"/>
            <w:vMerge w:val="restart"/>
            <w:shd w:val="clear" w:color="auto" w:fill="FDE9D9" w:themeFill="accent6" w:themeFillTint="33"/>
            <w:vAlign w:val="center"/>
          </w:tcPr>
          <w:p w:rsidR="008D3AB6" w:rsidRDefault="008D3AB6" w:rsidP="006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  <w:p w:rsidR="008D3AB6" w:rsidRPr="008D3AB6" w:rsidRDefault="008D3AB6" w:rsidP="006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grupa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:rsidR="008D3AB6" w:rsidRDefault="008D3AB6" w:rsidP="008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3AB6" w:rsidRPr="00AC3BF4" w:rsidRDefault="008D3AB6" w:rsidP="008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a</w:t>
            </w:r>
          </w:p>
        </w:tc>
        <w:tc>
          <w:tcPr>
            <w:tcW w:w="2268" w:type="dxa"/>
            <w:shd w:val="clear" w:color="auto" w:fill="FFFFFF" w:themeFill="background1"/>
          </w:tcPr>
          <w:p w:rsidR="008D3AB6" w:rsidRPr="00203FE3" w:rsidRDefault="008D3AB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8D3AB6" w:rsidRPr="00AC3BF4" w:rsidRDefault="008D3AB6" w:rsidP="006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ljković</w:t>
            </w:r>
          </w:p>
        </w:tc>
      </w:tr>
      <w:tr w:rsidR="008D3AB6" w:rsidTr="00613C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8D3AB6" w:rsidRPr="0003751A" w:rsidRDefault="008D3AB6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8D3AB6" w:rsidRDefault="008D3AB6" w:rsidP="005600FB">
            <w:r>
              <w:t>6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8D3AB6" w:rsidRPr="00AC3BF4" w:rsidRDefault="008D3AB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8D3AB6" w:rsidRPr="00AC3BF4" w:rsidRDefault="008D3AB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8D3AB6" w:rsidRPr="00AC3BF4" w:rsidRDefault="008D3AB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3AB6" w:rsidRPr="00203FE3" w:rsidRDefault="008D3AB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8D3AB6" w:rsidRPr="00AC3BF4" w:rsidRDefault="008D3AB6" w:rsidP="009C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</w:tr>
      <w:tr w:rsidR="008D3AB6" w:rsidTr="00613C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8D3AB6" w:rsidRPr="0003751A" w:rsidRDefault="008D3AB6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8D3AB6" w:rsidRDefault="008D3AB6" w:rsidP="005600FB">
            <w:r>
              <w:t>7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8D3AB6" w:rsidRDefault="008D3AB6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Pr="009C641D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 A. KLARIĆ</w:t>
            </w: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8D3AB6" w:rsidRPr="003B3284" w:rsidRDefault="008D3AB6" w:rsidP="00560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3AB6" w:rsidRPr="003B3284" w:rsidRDefault="008D3AB6" w:rsidP="00560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3AB6" w:rsidRPr="00203FE3" w:rsidRDefault="008D3AB6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8D3AB6" w:rsidRDefault="008D3AB6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D6939" w:rsidTr="0073051F">
        <w:trPr>
          <w:trHeight w:val="277"/>
        </w:trPr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3D6939" w:rsidRPr="0003751A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39" w:rsidTr="0073051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D6939" w:rsidRPr="003B3284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73051F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0F4858">
              <w:rPr>
                <w:sz w:val="24"/>
                <w:szCs w:val="24"/>
              </w:rPr>
              <w:t>Staničić</w:t>
            </w:r>
            <w:r w:rsidRPr="00F419C8">
              <w:rPr>
                <w:color w:val="FF0000"/>
                <w:sz w:val="24"/>
                <w:szCs w:val="24"/>
              </w:rPr>
              <w:t xml:space="preserve"> (etika)</w:t>
            </w:r>
            <w:r>
              <w:rPr>
                <w:color w:val="FF0000"/>
                <w:sz w:val="24"/>
                <w:szCs w:val="24"/>
              </w:rPr>
              <w:t>pop.</w:t>
            </w:r>
          </w:p>
        </w:tc>
        <w:tc>
          <w:tcPr>
            <w:tcW w:w="2410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7501BB" w:rsidRPr="0003751A" w:rsidRDefault="007501BB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501BB" w:rsidP="00EA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01BB" w:rsidRPr="00AC3BF4" w:rsidRDefault="007501BB" w:rsidP="0011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501BB" w:rsidP="00EA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01BB" w:rsidRPr="00AC3BF4" w:rsidRDefault="007501BB" w:rsidP="0011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Bralić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01BB" w:rsidRPr="00AC3BF4" w:rsidRDefault="007501BB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4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Bralić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01BB" w:rsidRPr="00AC3BF4" w:rsidRDefault="007501BB" w:rsidP="00EA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7501BB" w:rsidTr="00613C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5.</w:t>
            </w:r>
          </w:p>
        </w:tc>
        <w:tc>
          <w:tcPr>
            <w:tcW w:w="1349" w:type="dxa"/>
            <w:vMerge w:val="restart"/>
            <w:shd w:val="clear" w:color="auto" w:fill="FDE9D9" w:themeFill="accent6" w:themeFillTint="33"/>
            <w:vAlign w:val="center"/>
          </w:tcPr>
          <w:p w:rsidR="007501BB" w:rsidRDefault="007501BB" w:rsidP="00EA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  <w:p w:rsidR="007501BB" w:rsidRPr="00EA3689" w:rsidRDefault="007501BB" w:rsidP="00EA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grupa</w:t>
            </w:r>
          </w:p>
        </w:tc>
        <w:tc>
          <w:tcPr>
            <w:tcW w:w="1349" w:type="dxa"/>
            <w:vMerge w:val="restart"/>
            <w:shd w:val="clear" w:color="auto" w:fill="CC66FF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501BB" w:rsidP="00EA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7501BB" w:rsidTr="00613C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6.</w:t>
            </w:r>
          </w:p>
        </w:tc>
        <w:tc>
          <w:tcPr>
            <w:tcW w:w="1349" w:type="dxa"/>
            <w:vMerge/>
            <w:shd w:val="clear" w:color="auto" w:fill="FDE9D9" w:themeFill="accent6" w:themeFillTint="33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CC66FF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01BB" w:rsidRPr="00AC3BF4" w:rsidRDefault="007501BB" w:rsidP="00EA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Bralić</w:t>
            </w:r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7501BB" w:rsidRDefault="007501BB" w:rsidP="005600FB">
            <w:r>
              <w:t>7.</w:t>
            </w:r>
          </w:p>
        </w:tc>
        <w:tc>
          <w:tcPr>
            <w:tcW w:w="1349" w:type="dxa"/>
            <w:vMerge/>
            <w:shd w:val="clear" w:color="auto" w:fill="FDE9D9" w:themeFill="accent6" w:themeFillTint="33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3B3284" w:rsidRDefault="0052148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7501BB" w:rsidRDefault="0073051F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0F4858">
              <w:rPr>
                <w:sz w:val="24"/>
                <w:szCs w:val="24"/>
              </w:rPr>
              <w:t>Staničić</w:t>
            </w:r>
            <w:r w:rsidRPr="00F419C8">
              <w:rPr>
                <w:color w:val="FF0000"/>
                <w:sz w:val="24"/>
                <w:szCs w:val="24"/>
              </w:rPr>
              <w:t xml:space="preserve"> (etika)</w:t>
            </w:r>
            <w:proofErr w:type="spellStart"/>
            <w:r>
              <w:rPr>
                <w:color w:val="FF0000"/>
                <w:sz w:val="24"/>
                <w:szCs w:val="24"/>
              </w:rPr>
              <w:t>ujut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01BB" w:rsidRPr="00AC3BF4" w:rsidRDefault="007501BB" w:rsidP="00EA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Bralić</w:t>
            </w:r>
          </w:p>
        </w:tc>
      </w:tr>
      <w:tr w:rsidR="007501BB" w:rsidTr="0073051F"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7501BB" w:rsidRPr="0003751A" w:rsidRDefault="007501BB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01BB" w:rsidRPr="00AC3BF4" w:rsidRDefault="007501BB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01BB" w:rsidRPr="00AC3BF4" w:rsidRDefault="007501BB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BB" w:rsidTr="0073051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7501BB" w:rsidRPr="0003751A" w:rsidRDefault="007501BB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3B3284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7501BB" w:rsidRDefault="0073051F" w:rsidP="0073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7501BB" w:rsidRPr="003809EB" w:rsidRDefault="007501BB" w:rsidP="003809E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  </w:t>
            </w:r>
            <w:proofErr w:type="spellStart"/>
            <w:r w:rsidRPr="003809EB">
              <w:rPr>
                <w:rFonts w:ascii="Times New Roman" w:hAnsi="Times New Roman" w:cs="Times New Roman"/>
                <w:sz w:val="24"/>
                <w:szCs w:val="24"/>
              </w:rPr>
              <w:t>Čarija</w:t>
            </w:r>
            <w:proofErr w:type="spellEnd"/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7501BB" w:rsidRPr="00CB395B" w:rsidRDefault="007501BB" w:rsidP="00F419C8">
            <w:pPr>
              <w:rPr>
                <w:rFonts w:ascii="Times New Roman" w:hAnsi="Times New Roman" w:cs="Times New Roman"/>
              </w:rPr>
            </w:pPr>
            <w:r w:rsidRPr="00CB395B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CB395B">
              <w:rPr>
                <w:rFonts w:ascii="Times New Roman" w:hAnsi="Times New Roman" w:cs="Times New Roman"/>
              </w:rPr>
              <w:t>Vjer</w:t>
            </w:r>
            <w:proofErr w:type="spellEnd"/>
            <w:r w:rsidRPr="00CB395B">
              <w:rPr>
                <w:rFonts w:ascii="Times New Roman" w:hAnsi="Times New Roman" w:cs="Times New Roman"/>
              </w:rPr>
              <w:t xml:space="preserve"> ./</w:t>
            </w:r>
            <w:r>
              <w:rPr>
                <w:rFonts w:ascii="Times New Roman" w:hAnsi="Times New Roman" w:cs="Times New Roman"/>
                <w:color w:val="FF0000"/>
              </w:rPr>
              <w:t>E</w:t>
            </w:r>
            <w:r w:rsidRPr="00CB395B">
              <w:rPr>
                <w:rFonts w:ascii="Times New Roman" w:hAnsi="Times New Roman" w:cs="Times New Roman"/>
                <w:color w:val="FF0000"/>
              </w:rPr>
              <w:t>tika</w:t>
            </w:r>
            <w:r w:rsidRPr="00CB395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395B">
              <w:rPr>
                <w:rFonts w:ascii="Times New Roman" w:hAnsi="Times New Roman" w:cs="Times New Roman"/>
              </w:rPr>
              <w:t>A.K</w:t>
            </w:r>
            <w:proofErr w:type="spellEnd"/>
            <w:r w:rsidRPr="00CB395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AC3BF4" w:rsidRDefault="0073051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3051F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Pr="006C3280" w:rsidRDefault="0073051F" w:rsidP="003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Pr="0003751A" w:rsidRDefault="007501BB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4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3051F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Pr="00956E52" w:rsidRDefault="0073051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73051F" w:rsidTr="00613C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3051F" w:rsidRPr="0003751A" w:rsidRDefault="0073051F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3051F" w:rsidRDefault="0073051F" w:rsidP="005600FB">
            <w:r>
              <w:t>5.</w:t>
            </w:r>
          </w:p>
        </w:tc>
        <w:tc>
          <w:tcPr>
            <w:tcW w:w="1349" w:type="dxa"/>
            <w:vMerge w:val="restart"/>
            <w:shd w:val="clear" w:color="auto" w:fill="FDE9D9" w:themeFill="accent6" w:themeFillTint="33"/>
            <w:vAlign w:val="center"/>
          </w:tcPr>
          <w:p w:rsidR="0073051F" w:rsidRDefault="0073051F" w:rsidP="007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  <w:p w:rsidR="0073051F" w:rsidRPr="00AC3BF4" w:rsidRDefault="0073051F" w:rsidP="007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grupa</w:t>
            </w:r>
          </w:p>
        </w:tc>
        <w:tc>
          <w:tcPr>
            <w:tcW w:w="1349" w:type="dxa"/>
            <w:vMerge w:val="restart"/>
            <w:shd w:val="clear" w:color="auto" w:fill="CC66FF"/>
            <w:vAlign w:val="center"/>
          </w:tcPr>
          <w:p w:rsidR="0073051F" w:rsidRPr="00AC3BF4" w:rsidRDefault="0073051F" w:rsidP="0073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3051F" w:rsidRPr="00AC3BF4" w:rsidRDefault="0073051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73051F" w:rsidRPr="00AC3BF4" w:rsidRDefault="0073051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73051F" w:rsidRPr="00956E52" w:rsidRDefault="0073051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</w:tr>
      <w:tr w:rsidR="0073051F" w:rsidTr="00613C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3051F" w:rsidRPr="0003751A" w:rsidRDefault="0073051F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3051F" w:rsidRDefault="0073051F" w:rsidP="005600FB">
            <w:r>
              <w:t>6.</w:t>
            </w:r>
          </w:p>
        </w:tc>
        <w:tc>
          <w:tcPr>
            <w:tcW w:w="1349" w:type="dxa"/>
            <w:vMerge/>
            <w:shd w:val="clear" w:color="auto" w:fill="FDE9D9" w:themeFill="accent6" w:themeFillTint="33"/>
            <w:vAlign w:val="center"/>
          </w:tcPr>
          <w:p w:rsidR="0073051F" w:rsidRPr="0003751A" w:rsidRDefault="0073051F" w:rsidP="007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CC66FF"/>
            <w:vAlign w:val="center"/>
          </w:tcPr>
          <w:p w:rsidR="0073051F" w:rsidRPr="0003751A" w:rsidRDefault="0073051F" w:rsidP="007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3051F" w:rsidRPr="00AC3BF4" w:rsidRDefault="0073051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268" w:type="dxa"/>
            <w:shd w:val="clear" w:color="auto" w:fill="FFFFFF" w:themeFill="background1"/>
          </w:tcPr>
          <w:p w:rsidR="0073051F" w:rsidRPr="00AC3BF4" w:rsidRDefault="0073051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ra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73051F" w:rsidRPr="00956E52" w:rsidRDefault="0073051F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</w:tr>
      <w:tr w:rsidR="0073051F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3051F" w:rsidRPr="0003751A" w:rsidRDefault="0073051F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3051F" w:rsidRDefault="0073051F" w:rsidP="005600FB">
            <w:r>
              <w:t>7.</w:t>
            </w:r>
          </w:p>
        </w:tc>
        <w:tc>
          <w:tcPr>
            <w:tcW w:w="1349" w:type="dxa"/>
            <w:vMerge/>
            <w:shd w:val="clear" w:color="auto" w:fill="FDE9D9" w:themeFill="accent6" w:themeFillTint="33"/>
            <w:vAlign w:val="center"/>
          </w:tcPr>
          <w:p w:rsidR="0073051F" w:rsidRDefault="0073051F" w:rsidP="00730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73051F" w:rsidRDefault="0073051F" w:rsidP="00730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3051F" w:rsidRPr="003B3284" w:rsidRDefault="0073051F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73051F" w:rsidRDefault="0073051F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73051F" w:rsidRDefault="0073051F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501BB" w:rsidTr="0073051F">
        <w:trPr>
          <w:trHeight w:val="275"/>
        </w:trPr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7501BB" w:rsidRPr="0003751A" w:rsidRDefault="007501BB" w:rsidP="005600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01BB" w:rsidRPr="00AC3BF4" w:rsidRDefault="007501BB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01BB" w:rsidRPr="00AC3BF4" w:rsidRDefault="007501BB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BB" w:rsidTr="0073051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7501BB" w:rsidRPr="0003751A" w:rsidRDefault="007501BB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7501BB" w:rsidRDefault="007501BB" w:rsidP="005600FB">
            <w:pPr>
              <w:jc w:val="center"/>
            </w:pPr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3B3284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7501BB" w:rsidRPr="00AF7404" w:rsidRDefault="007501BB" w:rsidP="005600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7501BB" w:rsidRDefault="007501BB" w:rsidP="005600FB">
            <w:pPr>
              <w:jc w:val="center"/>
            </w:pPr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AC3BF4" w:rsidRDefault="007501BB" w:rsidP="0055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51E94"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AC3BF4" w:rsidRDefault="00551E94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uj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Bra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Default="007501BB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AC3BF4" w:rsidRDefault="0025091A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51E94"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AC3BF4" w:rsidRDefault="00551E94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551E94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Pr="00F419C8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Pr="00F419C8"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Default="007501BB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ralić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501BB" w:rsidRPr="00AC3BF4" w:rsidRDefault="00551E94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Pr="00F419C8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8"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Default="007501BB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4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80599A" w:rsidRDefault="0025091A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551E94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AC3BF4" w:rsidRDefault="00551E94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7501BB" w:rsidRPr="00AC3BF4" w:rsidRDefault="0025091A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ra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Pr="00F419C8" w:rsidRDefault="007501BB" w:rsidP="0023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   </w:t>
            </w:r>
            <w:proofErr w:type="spellStart"/>
            <w:r w:rsidRPr="00F419C8"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Default="007501BB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5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80599A" w:rsidRDefault="00551E94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501BB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Default="007501BB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6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Pr="0080599A" w:rsidRDefault="00551E94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AC3BF4" w:rsidRDefault="00551E94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01BB" w:rsidRPr="00AC3BF4" w:rsidRDefault="007501BB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Pr="00AC3BF4" w:rsidRDefault="007501BB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7501BB" w:rsidTr="0073051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7501BB" w:rsidRDefault="007501BB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7501BB" w:rsidRDefault="007501BB" w:rsidP="005600FB">
            <w:r>
              <w:t>7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501BB" w:rsidRPr="003B3284" w:rsidRDefault="0052148B" w:rsidP="00044973">
            <w:pPr>
              <w:jc w:val="center"/>
              <w:rPr>
                <w:sz w:val="24"/>
                <w:szCs w:val="24"/>
              </w:rPr>
            </w:pPr>
            <w:r w:rsidRPr="0052148B">
              <w:rPr>
                <w:sz w:val="24"/>
                <w:szCs w:val="24"/>
              </w:rPr>
              <w:t xml:space="preserve">5  </w:t>
            </w:r>
            <w:proofErr w:type="spellStart"/>
            <w:r w:rsidRPr="0052148B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7501BB" w:rsidRDefault="007501BB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0B3924" w:rsidRPr="007E1927" w:rsidRDefault="000B3924" w:rsidP="007E1927">
      <w:pPr>
        <w:rPr>
          <w:b/>
          <w:sz w:val="28"/>
          <w:szCs w:val="28"/>
        </w:rPr>
      </w:pPr>
    </w:p>
    <w:sectPr w:rsidR="000B3924" w:rsidRPr="007E1927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922"/>
    <w:multiLevelType w:val="hybridMultilevel"/>
    <w:tmpl w:val="45AA100A"/>
    <w:lvl w:ilvl="0" w:tplc="61B01EA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5747"/>
    <w:multiLevelType w:val="hybridMultilevel"/>
    <w:tmpl w:val="CA500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4A1BD2"/>
    <w:multiLevelType w:val="hybridMultilevel"/>
    <w:tmpl w:val="8E96A9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74AF9"/>
    <w:multiLevelType w:val="hybridMultilevel"/>
    <w:tmpl w:val="2F482984"/>
    <w:lvl w:ilvl="0" w:tplc="76E497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36B46"/>
    <w:multiLevelType w:val="hybridMultilevel"/>
    <w:tmpl w:val="4B5455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7F6C01"/>
    <w:multiLevelType w:val="hybridMultilevel"/>
    <w:tmpl w:val="B5A62C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83A5F"/>
    <w:multiLevelType w:val="hybridMultilevel"/>
    <w:tmpl w:val="BE544E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51F52"/>
    <w:multiLevelType w:val="hybridMultilevel"/>
    <w:tmpl w:val="77C66E78"/>
    <w:lvl w:ilvl="0" w:tplc="E5F0E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6817"/>
    <w:multiLevelType w:val="hybridMultilevel"/>
    <w:tmpl w:val="7A16FA28"/>
    <w:lvl w:ilvl="0" w:tplc="147E9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607BD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5708D"/>
    <w:multiLevelType w:val="hybridMultilevel"/>
    <w:tmpl w:val="895E82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E165C"/>
    <w:multiLevelType w:val="hybridMultilevel"/>
    <w:tmpl w:val="397A8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"/>
  </w:num>
  <w:num w:numId="5">
    <w:abstractNumId w:val="38"/>
  </w:num>
  <w:num w:numId="6">
    <w:abstractNumId w:val="33"/>
  </w:num>
  <w:num w:numId="7">
    <w:abstractNumId w:val="14"/>
  </w:num>
  <w:num w:numId="8">
    <w:abstractNumId w:val="4"/>
  </w:num>
  <w:num w:numId="9">
    <w:abstractNumId w:val="21"/>
  </w:num>
  <w:num w:numId="10">
    <w:abstractNumId w:val="41"/>
  </w:num>
  <w:num w:numId="11">
    <w:abstractNumId w:val="7"/>
  </w:num>
  <w:num w:numId="12">
    <w:abstractNumId w:val="18"/>
  </w:num>
  <w:num w:numId="13">
    <w:abstractNumId w:val="36"/>
  </w:num>
  <w:num w:numId="14">
    <w:abstractNumId w:val="27"/>
  </w:num>
  <w:num w:numId="15">
    <w:abstractNumId w:val="2"/>
  </w:num>
  <w:num w:numId="16">
    <w:abstractNumId w:val="6"/>
  </w:num>
  <w:num w:numId="17">
    <w:abstractNumId w:val="31"/>
  </w:num>
  <w:num w:numId="18">
    <w:abstractNumId w:val="9"/>
  </w:num>
  <w:num w:numId="19">
    <w:abstractNumId w:val="25"/>
  </w:num>
  <w:num w:numId="20">
    <w:abstractNumId w:val="30"/>
  </w:num>
  <w:num w:numId="21">
    <w:abstractNumId w:val="11"/>
  </w:num>
  <w:num w:numId="22">
    <w:abstractNumId w:val="12"/>
  </w:num>
  <w:num w:numId="23">
    <w:abstractNumId w:val="28"/>
  </w:num>
  <w:num w:numId="24">
    <w:abstractNumId w:val="0"/>
  </w:num>
  <w:num w:numId="25">
    <w:abstractNumId w:val="37"/>
  </w:num>
  <w:num w:numId="26">
    <w:abstractNumId w:val="26"/>
  </w:num>
  <w:num w:numId="27">
    <w:abstractNumId w:val="29"/>
  </w:num>
  <w:num w:numId="28">
    <w:abstractNumId w:val="35"/>
  </w:num>
  <w:num w:numId="29">
    <w:abstractNumId w:val="16"/>
  </w:num>
  <w:num w:numId="30">
    <w:abstractNumId w:val="8"/>
  </w:num>
  <w:num w:numId="31">
    <w:abstractNumId w:val="32"/>
  </w:num>
  <w:num w:numId="32">
    <w:abstractNumId w:val="22"/>
  </w:num>
  <w:num w:numId="33">
    <w:abstractNumId w:val="3"/>
  </w:num>
  <w:num w:numId="34">
    <w:abstractNumId w:val="17"/>
  </w:num>
  <w:num w:numId="35">
    <w:abstractNumId w:val="23"/>
  </w:num>
  <w:num w:numId="36">
    <w:abstractNumId w:val="39"/>
  </w:num>
  <w:num w:numId="37">
    <w:abstractNumId w:val="34"/>
  </w:num>
  <w:num w:numId="38">
    <w:abstractNumId w:val="19"/>
  </w:num>
  <w:num w:numId="39">
    <w:abstractNumId w:val="15"/>
  </w:num>
  <w:num w:numId="40">
    <w:abstractNumId w:val="10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44973"/>
    <w:rsid w:val="00064658"/>
    <w:rsid w:val="000A7080"/>
    <w:rsid w:val="000B3924"/>
    <w:rsid w:val="000B3ED0"/>
    <w:rsid w:val="000D05D8"/>
    <w:rsid w:val="000E6C5D"/>
    <w:rsid w:val="000F270F"/>
    <w:rsid w:val="000F4858"/>
    <w:rsid w:val="0011196B"/>
    <w:rsid w:val="00114850"/>
    <w:rsid w:val="00116C64"/>
    <w:rsid w:val="00122300"/>
    <w:rsid w:val="00125D3C"/>
    <w:rsid w:val="001265C2"/>
    <w:rsid w:val="001319D8"/>
    <w:rsid w:val="0014187B"/>
    <w:rsid w:val="001558E9"/>
    <w:rsid w:val="00165F34"/>
    <w:rsid w:val="00182A87"/>
    <w:rsid w:val="00195424"/>
    <w:rsid w:val="00197DF8"/>
    <w:rsid w:val="001A2EEB"/>
    <w:rsid w:val="001B06C4"/>
    <w:rsid w:val="001B55EC"/>
    <w:rsid w:val="001C0D49"/>
    <w:rsid w:val="001F5EEF"/>
    <w:rsid w:val="00203FE3"/>
    <w:rsid w:val="00225E62"/>
    <w:rsid w:val="002340FB"/>
    <w:rsid w:val="00234C5F"/>
    <w:rsid w:val="002379F3"/>
    <w:rsid w:val="00246C9D"/>
    <w:rsid w:val="0025091A"/>
    <w:rsid w:val="00273871"/>
    <w:rsid w:val="002B1E9A"/>
    <w:rsid w:val="002D194A"/>
    <w:rsid w:val="002D4150"/>
    <w:rsid w:val="002E0834"/>
    <w:rsid w:val="00300A82"/>
    <w:rsid w:val="00300AE3"/>
    <w:rsid w:val="00311705"/>
    <w:rsid w:val="00341F6D"/>
    <w:rsid w:val="003632D1"/>
    <w:rsid w:val="00373B13"/>
    <w:rsid w:val="003809EB"/>
    <w:rsid w:val="003910CD"/>
    <w:rsid w:val="003A1EA2"/>
    <w:rsid w:val="003B3284"/>
    <w:rsid w:val="003B6AB0"/>
    <w:rsid w:val="003C37B1"/>
    <w:rsid w:val="003D6939"/>
    <w:rsid w:val="003F0243"/>
    <w:rsid w:val="0041224A"/>
    <w:rsid w:val="00413287"/>
    <w:rsid w:val="00414A12"/>
    <w:rsid w:val="00441E24"/>
    <w:rsid w:val="00447DE3"/>
    <w:rsid w:val="00456EDC"/>
    <w:rsid w:val="004803DD"/>
    <w:rsid w:val="004A69E8"/>
    <w:rsid w:val="004C4EF9"/>
    <w:rsid w:val="004C6B80"/>
    <w:rsid w:val="004D21E6"/>
    <w:rsid w:val="004D7B35"/>
    <w:rsid w:val="004E233D"/>
    <w:rsid w:val="00505D48"/>
    <w:rsid w:val="0052148B"/>
    <w:rsid w:val="00526D4B"/>
    <w:rsid w:val="0052747D"/>
    <w:rsid w:val="005348AF"/>
    <w:rsid w:val="0054604E"/>
    <w:rsid w:val="00551E94"/>
    <w:rsid w:val="005600FB"/>
    <w:rsid w:val="00564CA1"/>
    <w:rsid w:val="00580CEE"/>
    <w:rsid w:val="00585EA1"/>
    <w:rsid w:val="005A05C3"/>
    <w:rsid w:val="005A13E7"/>
    <w:rsid w:val="005C0F67"/>
    <w:rsid w:val="005C228F"/>
    <w:rsid w:val="005D37A6"/>
    <w:rsid w:val="00613C42"/>
    <w:rsid w:val="00617BA1"/>
    <w:rsid w:val="006229A1"/>
    <w:rsid w:val="00624C17"/>
    <w:rsid w:val="00652F6D"/>
    <w:rsid w:val="00663B13"/>
    <w:rsid w:val="006C1863"/>
    <w:rsid w:val="006C1D6B"/>
    <w:rsid w:val="006C3280"/>
    <w:rsid w:val="006C71AF"/>
    <w:rsid w:val="006D0502"/>
    <w:rsid w:val="006D57EF"/>
    <w:rsid w:val="006F3815"/>
    <w:rsid w:val="006F44F5"/>
    <w:rsid w:val="007048F8"/>
    <w:rsid w:val="0070506F"/>
    <w:rsid w:val="00707BB9"/>
    <w:rsid w:val="00715FE2"/>
    <w:rsid w:val="0073051F"/>
    <w:rsid w:val="007405DC"/>
    <w:rsid w:val="007501BB"/>
    <w:rsid w:val="00754F0A"/>
    <w:rsid w:val="00756DBC"/>
    <w:rsid w:val="007A646B"/>
    <w:rsid w:val="007B7C62"/>
    <w:rsid w:val="007E1927"/>
    <w:rsid w:val="007E5863"/>
    <w:rsid w:val="007E6C66"/>
    <w:rsid w:val="008019AC"/>
    <w:rsid w:val="0080599A"/>
    <w:rsid w:val="008217AC"/>
    <w:rsid w:val="00827EE8"/>
    <w:rsid w:val="00834C29"/>
    <w:rsid w:val="008434A1"/>
    <w:rsid w:val="0085276D"/>
    <w:rsid w:val="00860DB5"/>
    <w:rsid w:val="008957DB"/>
    <w:rsid w:val="00895D29"/>
    <w:rsid w:val="008D02FA"/>
    <w:rsid w:val="008D0AC8"/>
    <w:rsid w:val="008D3AB6"/>
    <w:rsid w:val="008F1A68"/>
    <w:rsid w:val="008F6020"/>
    <w:rsid w:val="0090738D"/>
    <w:rsid w:val="0091022F"/>
    <w:rsid w:val="0091485F"/>
    <w:rsid w:val="00943A3C"/>
    <w:rsid w:val="00943FBE"/>
    <w:rsid w:val="00956E52"/>
    <w:rsid w:val="009820B2"/>
    <w:rsid w:val="009A1F8B"/>
    <w:rsid w:val="009C3ED6"/>
    <w:rsid w:val="009C641D"/>
    <w:rsid w:val="009E0A0C"/>
    <w:rsid w:val="009F0D0A"/>
    <w:rsid w:val="00A0441B"/>
    <w:rsid w:val="00A4467F"/>
    <w:rsid w:val="00A46B2C"/>
    <w:rsid w:val="00A64415"/>
    <w:rsid w:val="00A67485"/>
    <w:rsid w:val="00A76210"/>
    <w:rsid w:val="00A815F6"/>
    <w:rsid w:val="00A90DBB"/>
    <w:rsid w:val="00A968E5"/>
    <w:rsid w:val="00AB3668"/>
    <w:rsid w:val="00AC3BF4"/>
    <w:rsid w:val="00AC6A8B"/>
    <w:rsid w:val="00AD30E9"/>
    <w:rsid w:val="00AF296F"/>
    <w:rsid w:val="00AF2990"/>
    <w:rsid w:val="00AF7404"/>
    <w:rsid w:val="00B21D12"/>
    <w:rsid w:val="00B25EC6"/>
    <w:rsid w:val="00B61703"/>
    <w:rsid w:val="00B728FF"/>
    <w:rsid w:val="00B85F18"/>
    <w:rsid w:val="00BB0491"/>
    <w:rsid w:val="00BC1BA3"/>
    <w:rsid w:val="00BC25CF"/>
    <w:rsid w:val="00BC2A59"/>
    <w:rsid w:val="00BD461B"/>
    <w:rsid w:val="00C12AA8"/>
    <w:rsid w:val="00C212C7"/>
    <w:rsid w:val="00C414A4"/>
    <w:rsid w:val="00C55AA3"/>
    <w:rsid w:val="00C7545A"/>
    <w:rsid w:val="00C82DB8"/>
    <w:rsid w:val="00CB395B"/>
    <w:rsid w:val="00CE399D"/>
    <w:rsid w:val="00D03D60"/>
    <w:rsid w:val="00D0721F"/>
    <w:rsid w:val="00D236F7"/>
    <w:rsid w:val="00D239F4"/>
    <w:rsid w:val="00D30422"/>
    <w:rsid w:val="00D33153"/>
    <w:rsid w:val="00D333C3"/>
    <w:rsid w:val="00D3543F"/>
    <w:rsid w:val="00D54E8C"/>
    <w:rsid w:val="00DB2D29"/>
    <w:rsid w:val="00DB3503"/>
    <w:rsid w:val="00DB61C8"/>
    <w:rsid w:val="00E20918"/>
    <w:rsid w:val="00E261BA"/>
    <w:rsid w:val="00E326F2"/>
    <w:rsid w:val="00E51294"/>
    <w:rsid w:val="00E646C8"/>
    <w:rsid w:val="00E6745B"/>
    <w:rsid w:val="00E76862"/>
    <w:rsid w:val="00E80652"/>
    <w:rsid w:val="00EA2DC8"/>
    <w:rsid w:val="00EA3689"/>
    <w:rsid w:val="00EA6A91"/>
    <w:rsid w:val="00EA768B"/>
    <w:rsid w:val="00EB0DB9"/>
    <w:rsid w:val="00EB246A"/>
    <w:rsid w:val="00EC0BA7"/>
    <w:rsid w:val="00EC78DD"/>
    <w:rsid w:val="00ED4B92"/>
    <w:rsid w:val="00ED798F"/>
    <w:rsid w:val="00F10150"/>
    <w:rsid w:val="00F14E4C"/>
    <w:rsid w:val="00F224FF"/>
    <w:rsid w:val="00F27395"/>
    <w:rsid w:val="00F34ECE"/>
    <w:rsid w:val="00F419C8"/>
    <w:rsid w:val="00F744E7"/>
    <w:rsid w:val="00FA44AF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783C-5C82-4120-9BE9-CE364198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8</cp:revision>
  <cp:lastPrinted>2019-10-15T08:59:00Z</cp:lastPrinted>
  <dcterms:created xsi:type="dcterms:W3CDTF">2019-05-13T17:25:00Z</dcterms:created>
  <dcterms:modified xsi:type="dcterms:W3CDTF">2020-01-13T14:53:00Z</dcterms:modified>
</cp:coreProperties>
</file>